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F32ED" w14:textId="77777777" w:rsidR="008C0BB2" w:rsidRPr="00B111F9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right"/>
        <w:rPr>
          <w:rFonts w:ascii="Sylfaen" w:eastAsia="Times New Roman" w:hAnsi="Sylfaen" w:cs="Sylfaen"/>
          <w:b/>
          <w:bCs/>
          <w:i/>
          <w:noProof/>
          <w:sz w:val="24"/>
          <w:szCs w:val="24"/>
          <w:u w:val="single"/>
          <w:lang w:val="ka-GE"/>
        </w:rPr>
      </w:pPr>
      <w:r w:rsidRPr="00B111F9">
        <w:rPr>
          <w:rFonts w:ascii="Sylfaen" w:eastAsia="Times New Roman" w:hAnsi="Sylfaen" w:cs="Sylfaen"/>
          <w:b/>
          <w:bCs/>
          <w:i/>
          <w:noProof/>
          <w:sz w:val="24"/>
          <w:szCs w:val="24"/>
          <w:u w:val="single"/>
          <w:lang w:val="ka-GE"/>
        </w:rPr>
        <w:t>პროექტი</w:t>
      </w:r>
    </w:p>
    <w:p w14:paraId="14B17EF3" w14:textId="77777777" w:rsidR="008C0BB2" w:rsidRPr="00D86EC7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right"/>
        <w:rPr>
          <w:rFonts w:ascii="Sylfaen" w:eastAsia="Times New Roman" w:hAnsi="Sylfaen" w:cs="Sylfaen"/>
          <w:bCs/>
          <w:noProof/>
          <w:sz w:val="24"/>
          <w:szCs w:val="24"/>
          <w:lang w:val="ka-GE"/>
        </w:rPr>
      </w:pPr>
    </w:p>
    <w:p w14:paraId="785FE360" w14:textId="77777777" w:rsidR="008C0BB2" w:rsidRPr="00CA3B59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</w:pPr>
      <w:r w:rsidRPr="00CA3B59"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, საქართველოს ეკონომიკისა და მდგრადი განვითარების მინისტრის</w:t>
      </w:r>
      <w:r w:rsidRPr="00CA3B59">
        <w:rPr>
          <w:rFonts w:ascii="Sylfaen" w:eastAsia="Times New Roman" w:hAnsi="Sylfaen" w:cs="Sylfaen"/>
          <w:b/>
          <w:bCs/>
          <w:noProof/>
          <w:sz w:val="24"/>
          <w:szCs w:val="24"/>
          <w:lang w:val="ka-GE"/>
        </w:rPr>
        <w:t xml:space="preserve">ა და </w:t>
      </w:r>
      <w:r w:rsidRPr="00CA3B59"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  <w:t xml:space="preserve"> საქართველოს </w:t>
      </w:r>
      <w:r w:rsidRPr="00CA3B59">
        <w:rPr>
          <w:rFonts w:ascii="Sylfaen" w:eastAsia="Times New Roman" w:hAnsi="Sylfaen" w:cs="Sylfaen"/>
          <w:b/>
          <w:bCs/>
          <w:noProof/>
          <w:sz w:val="24"/>
          <w:szCs w:val="24"/>
          <w:lang w:val="ka-GE"/>
        </w:rPr>
        <w:t>შინაგან საქმეთა</w:t>
      </w:r>
      <w:r w:rsidRPr="00CA3B59"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  <w:t xml:space="preserve"> მინისტრის</w:t>
      </w:r>
    </w:p>
    <w:p w14:paraId="11A2D56F" w14:textId="77777777" w:rsidR="008C0BB2" w:rsidRPr="00CA3B59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</w:pPr>
      <w:r w:rsidRPr="00CA3B59"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  <w:t xml:space="preserve"> ერთობლივი</w:t>
      </w:r>
    </w:p>
    <w:p w14:paraId="2EE2CB08" w14:textId="77777777" w:rsidR="008C0BB2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Times New Roman" w:hAnsi="Sylfaen" w:cs="Sylfaen"/>
          <w:b/>
          <w:bCs/>
          <w:noProof/>
          <w:sz w:val="24"/>
          <w:szCs w:val="24"/>
          <w:lang w:val="ka-GE"/>
        </w:rPr>
      </w:pPr>
      <w:r w:rsidRPr="00CA3B59"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  <w:t>ბრძანება</w:t>
      </w:r>
      <w:r>
        <w:rPr>
          <w:rFonts w:ascii="Sylfaen" w:eastAsia="Times New Roman" w:hAnsi="Sylfaen" w:cs="Sylfaen"/>
          <w:b/>
          <w:bCs/>
          <w:noProof/>
          <w:sz w:val="24"/>
          <w:szCs w:val="24"/>
          <w:lang w:val="ka-GE"/>
        </w:rPr>
        <w:t xml:space="preserve"> N</w:t>
      </w:r>
    </w:p>
    <w:p w14:paraId="4D93C53A" w14:textId="77777777" w:rsidR="008C0BB2" w:rsidRPr="00E936EE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Times New Roman" w:hAnsi="Sylfaen" w:cs="Sylfaen"/>
          <w:b/>
          <w:bCs/>
          <w:noProof/>
          <w:sz w:val="24"/>
          <w:szCs w:val="24"/>
          <w:lang w:val="ka-GE"/>
        </w:rPr>
      </w:pPr>
      <w:r w:rsidRPr="00D86EC7">
        <w:rPr>
          <w:rFonts w:ascii="Sylfaen" w:hAnsi="Sylfaen" w:cs="Sylfaen"/>
          <w:b/>
          <w:bCs/>
          <w:noProof/>
          <w:sz w:val="24"/>
          <w:szCs w:val="24"/>
          <w:lang w:val="en-US"/>
        </w:rPr>
        <w:t xml:space="preserve">  </w:t>
      </w:r>
      <w:r>
        <w:rPr>
          <w:rFonts w:ascii="Sylfaen" w:hAnsi="Sylfaen" w:cs="Sylfaen"/>
          <w:b/>
          <w:bCs/>
          <w:noProof/>
          <w:sz w:val="24"/>
          <w:szCs w:val="24"/>
          <w:lang w:val="ka-GE"/>
        </w:rPr>
        <w:t xml:space="preserve">2020 წლის                                                ქ. თბილისი </w:t>
      </w:r>
    </w:p>
    <w:p w14:paraId="39021B50" w14:textId="77777777" w:rsidR="008C0BB2" w:rsidRPr="00D86EC7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</w:pPr>
    </w:p>
    <w:p w14:paraId="20DE8C5A" w14:textId="77777777" w:rsidR="008C0BB2" w:rsidRPr="004D748B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</w:pPr>
      <w:r w:rsidRPr="004D748B">
        <w:rPr>
          <w:rFonts w:ascii="Sylfaen" w:eastAsia="Times New Roman" w:hAnsi="Sylfaen" w:cs="Sylfaen"/>
          <w:b/>
          <w:bCs/>
          <w:noProof/>
          <w:sz w:val="24"/>
          <w:szCs w:val="24"/>
          <w:lang w:val="ka-GE"/>
        </w:rPr>
        <w:t xml:space="preserve">საკარანტინე სივრცეებისა და თვითიზოლაციის </w:t>
      </w:r>
      <w:commentRangeStart w:id="0"/>
      <w:r w:rsidRPr="004D748B">
        <w:rPr>
          <w:rFonts w:ascii="Sylfaen" w:eastAsia="Times New Roman" w:hAnsi="Sylfaen" w:cs="Sylfaen"/>
          <w:b/>
          <w:bCs/>
          <w:noProof/>
          <w:sz w:val="24"/>
          <w:szCs w:val="24"/>
          <w:lang w:val="ka-GE"/>
        </w:rPr>
        <w:t>მართვის</w:t>
      </w:r>
      <w:commentRangeEnd w:id="0"/>
      <w:r w:rsidR="00C82FF0">
        <w:rPr>
          <w:rStyle w:val="CommentReference"/>
        </w:rPr>
        <w:commentReference w:id="0"/>
      </w:r>
      <w:r w:rsidRPr="004D748B">
        <w:rPr>
          <w:rFonts w:ascii="Sylfaen" w:eastAsia="Times New Roman" w:hAnsi="Sylfaen" w:cs="Sylfaen"/>
          <w:b/>
          <w:bCs/>
          <w:noProof/>
          <w:sz w:val="24"/>
          <w:szCs w:val="24"/>
          <w:lang w:val="ka-GE"/>
        </w:rPr>
        <w:t xml:space="preserve"> </w:t>
      </w:r>
      <w:r w:rsidRPr="004D748B"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  <w:t>ელექტრონულ</w:t>
      </w:r>
      <w:r w:rsidRPr="004D748B">
        <w:rPr>
          <w:rFonts w:ascii="Sylfaen" w:eastAsia="Times New Roman" w:hAnsi="Sylfaen" w:cs="Sylfaen"/>
          <w:b/>
          <w:bCs/>
          <w:noProof/>
          <w:sz w:val="24"/>
          <w:szCs w:val="24"/>
          <w:lang w:val="ka-GE"/>
        </w:rPr>
        <w:t>ი</w:t>
      </w:r>
      <w:r w:rsidRPr="004D748B"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  <w:t xml:space="preserve"> </w:t>
      </w:r>
      <w:r w:rsidRPr="004D748B">
        <w:rPr>
          <w:rFonts w:ascii="Sylfaen" w:eastAsia="Times New Roman" w:hAnsi="Sylfaen" w:cs="Sylfaen"/>
          <w:b/>
          <w:bCs/>
          <w:noProof/>
          <w:sz w:val="24"/>
          <w:szCs w:val="24"/>
          <w:lang w:val="ka-GE"/>
        </w:rPr>
        <w:t xml:space="preserve">სისტემის ფუნქციონირებისა და წარმოების წესის განსაზღვრის </w:t>
      </w:r>
      <w:commentRangeStart w:id="1"/>
      <w:r w:rsidRPr="004D748B">
        <w:rPr>
          <w:rFonts w:ascii="Sylfaen" w:eastAsia="Times New Roman" w:hAnsi="Sylfaen" w:cs="Sylfaen"/>
          <w:b/>
          <w:bCs/>
          <w:noProof/>
          <w:sz w:val="24"/>
          <w:szCs w:val="24"/>
          <w:lang w:val="ka-GE"/>
        </w:rPr>
        <w:t>თაობაზე</w:t>
      </w:r>
      <w:commentRangeEnd w:id="1"/>
      <w:r w:rsidR="007A327E">
        <w:rPr>
          <w:rStyle w:val="CommentReference"/>
        </w:rPr>
        <w:commentReference w:id="1"/>
      </w:r>
      <w:r w:rsidRPr="004D748B"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  <w:t xml:space="preserve"> </w:t>
      </w:r>
    </w:p>
    <w:p w14:paraId="14BB2CB1" w14:textId="77777777" w:rsidR="008C0BB2" w:rsidRPr="00B86DC1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b/>
          <w:noProof/>
          <w:sz w:val="24"/>
          <w:szCs w:val="24"/>
          <w:lang w:val="en-US"/>
        </w:rPr>
      </w:pPr>
    </w:p>
    <w:p w14:paraId="6BAE4D87" w14:textId="77777777" w:rsidR="008C0BB2" w:rsidRPr="00D86EC7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</w:pPr>
      <w:r w:rsidRPr="00D86EC7"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  <w:t>მუხლი 1</w:t>
      </w:r>
    </w:p>
    <w:p w14:paraId="3652698B" w14:textId="12A7BF08" w:rsidR="00ED6C2B" w:rsidRPr="00ED6C2B" w:rsidRDefault="008C0BB2" w:rsidP="00ED6C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bCs/>
          <w:noProof/>
          <w:sz w:val="24"/>
          <w:szCs w:val="24"/>
          <w:lang w:val="ka-GE"/>
        </w:rPr>
      </w:pP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>„იზოლაციისა და კარანტინის წესების დამტკიცების შესახებ“ საქართველოს მთავრობის 2020 წლის 23 მაისის</w:t>
      </w:r>
      <w:r w:rsidRPr="00D86EC7">
        <w:rPr>
          <w:rFonts w:ascii="Sylfaen" w:hAnsi="Sylfaen" w:cs="Sylfaen"/>
          <w:noProof/>
          <w:sz w:val="24"/>
          <w:szCs w:val="24"/>
          <w:lang w:val="en-US"/>
        </w:rPr>
        <w:t xml:space="preserve"> 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>№322 დადგენილები</w:t>
      </w: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თ დამტკიცებული 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იზოლაციისა და კარანტინის წესების</w:t>
      </w: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მე-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>11</w:t>
      </w:r>
      <w:r w:rsidRPr="00D86EC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​</w:t>
      </w:r>
      <w:r w:rsidRPr="00D86EC7">
        <w:rPr>
          <w:rFonts w:ascii="Sylfaen" w:hAnsi="Sylfaen" w:cs="Sylfaen"/>
          <w:noProof/>
          <w:sz w:val="24"/>
          <w:szCs w:val="24"/>
          <w:lang w:val="en-US"/>
        </w:rPr>
        <w:t xml:space="preserve"> 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>მუხლის</w:t>
      </w:r>
      <w:r w:rsidR="008D0E35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 </w:t>
      </w:r>
      <w:r w:rsidR="00752D46">
        <w:rPr>
          <w:rFonts w:ascii="Sylfaen" w:eastAsia="Times New Roman" w:hAnsi="Sylfaen" w:cs="Sylfaen"/>
          <w:noProof/>
          <w:sz w:val="24"/>
          <w:szCs w:val="24"/>
          <w:lang w:val="ka-GE"/>
        </w:rPr>
        <w:t>მე-18 პუნქტის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</w:t>
      </w: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>შესაბამისად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, დამტკიცდეს თანდართული </w:t>
      </w:r>
      <w:r w:rsidR="00922807" w:rsidRPr="00922807">
        <w:rPr>
          <w:rFonts w:ascii="Sylfaen" w:eastAsia="Times New Roman" w:hAnsi="Sylfaen" w:cs="Sylfaen"/>
          <w:noProof/>
          <w:sz w:val="24"/>
          <w:szCs w:val="24"/>
          <w:lang w:val="ka-GE"/>
        </w:rPr>
        <w:t>„</w:t>
      </w:r>
      <w:r w:rsidR="00922807" w:rsidRPr="00922807">
        <w:rPr>
          <w:rFonts w:ascii="Sylfaen" w:eastAsia="Times New Roman" w:hAnsi="Sylfaen" w:cs="Sylfaen"/>
          <w:bCs/>
          <w:noProof/>
          <w:sz w:val="24"/>
          <w:szCs w:val="24"/>
          <w:lang w:val="ka-GE"/>
        </w:rPr>
        <w:t xml:space="preserve">საკარანტინე სივრცეებისა და თვითიზოლაციის მართვის </w:t>
      </w:r>
      <w:r w:rsidR="00922807" w:rsidRPr="00922807">
        <w:rPr>
          <w:rFonts w:ascii="Sylfaen" w:eastAsia="Times New Roman" w:hAnsi="Sylfaen" w:cs="Sylfaen"/>
          <w:bCs/>
          <w:noProof/>
          <w:sz w:val="24"/>
          <w:szCs w:val="24"/>
          <w:lang w:val="en-US"/>
        </w:rPr>
        <w:t>ელექტრონულ</w:t>
      </w:r>
      <w:r w:rsidR="00922807" w:rsidRPr="00922807">
        <w:rPr>
          <w:rFonts w:ascii="Sylfaen" w:eastAsia="Times New Roman" w:hAnsi="Sylfaen" w:cs="Sylfaen"/>
          <w:bCs/>
          <w:noProof/>
          <w:sz w:val="24"/>
          <w:szCs w:val="24"/>
          <w:lang w:val="ka-GE"/>
        </w:rPr>
        <w:t>ი</w:t>
      </w:r>
      <w:r w:rsidR="00922807" w:rsidRPr="00922807">
        <w:rPr>
          <w:rFonts w:ascii="Sylfaen" w:eastAsia="Times New Roman" w:hAnsi="Sylfaen" w:cs="Sylfaen"/>
          <w:bCs/>
          <w:noProof/>
          <w:sz w:val="24"/>
          <w:szCs w:val="24"/>
          <w:lang w:val="en-US"/>
        </w:rPr>
        <w:t xml:space="preserve"> </w:t>
      </w:r>
      <w:r w:rsidR="00922807" w:rsidRPr="00922807">
        <w:rPr>
          <w:rFonts w:ascii="Sylfaen" w:eastAsia="Times New Roman" w:hAnsi="Sylfaen" w:cs="Sylfaen"/>
          <w:bCs/>
          <w:noProof/>
          <w:sz w:val="24"/>
          <w:szCs w:val="24"/>
          <w:lang w:val="ka-GE"/>
        </w:rPr>
        <w:t>სისტემის ფუნქციონირებისა და წარმოების წესი“.</w:t>
      </w:r>
    </w:p>
    <w:p w14:paraId="0EFAD08A" w14:textId="77777777" w:rsidR="008C0BB2" w:rsidRPr="00D86EC7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</w:p>
    <w:p w14:paraId="471EF0A2" w14:textId="77777777" w:rsidR="008C0BB2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ins w:id="3" w:author="Gvantsa Gasviani" w:date="2020-09-18T16:54:00Z"/>
          <w:rFonts w:ascii="Sylfaen" w:eastAsia="Times New Roman" w:hAnsi="Sylfaen" w:cs="Sylfaen"/>
          <w:b/>
          <w:bCs/>
          <w:noProof/>
          <w:sz w:val="24"/>
          <w:szCs w:val="24"/>
          <w:lang w:val="ka-GE"/>
        </w:rPr>
      </w:pPr>
      <w:r w:rsidRPr="00D86EC7"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  <w:t>მუხლი 2</w:t>
      </w:r>
    </w:p>
    <w:p w14:paraId="22F0EC85" w14:textId="661FB274" w:rsidR="007053EA" w:rsidRPr="007053EA" w:rsidRDefault="00D55256" w:rsidP="00D55256">
      <w:pPr>
        <w:pStyle w:val="NormalWeb"/>
        <w:spacing w:before="0" w:beforeAutospacing="0" w:after="0" w:afterAutospacing="0"/>
        <w:jc w:val="both"/>
        <w:rPr>
          <w:ins w:id="4" w:author="Gvantsa Gasviani" w:date="2020-09-18T16:21:00Z"/>
          <w:rFonts w:ascii="Sylfaen" w:hAnsi="Sylfaen" w:cs="Sylfaen"/>
          <w:sz w:val="22"/>
          <w:szCs w:val="22"/>
          <w:lang w:val="ka-GE"/>
        </w:rPr>
      </w:pPr>
      <w:commentRangeStart w:id="5"/>
      <w:r>
        <w:rPr>
          <w:rFonts w:ascii="Sylfaen" w:eastAsia="Times New Roman" w:hAnsi="Sylfaen" w:cs="Sylfaen"/>
          <w:b/>
          <w:bCs/>
          <w:noProof/>
          <w:lang w:val="ka-GE"/>
        </w:rPr>
        <w:t xml:space="preserve">         </w:t>
      </w:r>
      <w:r w:rsidR="008C0BB2" w:rsidRPr="00D86EC7">
        <w:rPr>
          <w:rFonts w:ascii="Sylfaen" w:eastAsia="Times New Roman" w:hAnsi="Sylfaen" w:cs="Sylfaen"/>
          <w:noProof/>
        </w:rPr>
        <w:t xml:space="preserve">ბრძანება </w:t>
      </w:r>
      <w:r w:rsidR="004B7A5F">
        <w:rPr>
          <w:rFonts w:ascii="Sylfaen" w:eastAsia="Times New Roman" w:hAnsi="Sylfaen" w:cs="Sylfaen"/>
          <w:noProof/>
          <w:lang w:val="ka-GE"/>
        </w:rPr>
        <w:t xml:space="preserve">ძალაში შევიდეს ხელმოწერისთანავე, </w:t>
      </w:r>
      <w:r w:rsidR="007053EA" w:rsidRPr="000C66C8">
        <w:rPr>
          <w:rFonts w:ascii="Sylfaen" w:hAnsi="Sylfaen" w:cs="Sylfaen"/>
          <w:sz w:val="22"/>
          <w:szCs w:val="22"/>
          <w:highlight w:val="yellow"/>
          <w:lang w:val="ka-GE"/>
        </w:rPr>
        <w:t>ამოქმედდეს 2020 წლის 15 სექტემბრიდან</w:t>
      </w:r>
      <w:r w:rsidR="007053EA" w:rsidRPr="000C66C8">
        <w:rPr>
          <w:rFonts w:ascii="Sylfaen" w:hAnsi="Sylfaen" w:cs="Sylfaen"/>
          <w:sz w:val="22"/>
          <w:szCs w:val="22"/>
          <w:highlight w:val="yellow"/>
        </w:rPr>
        <w:t xml:space="preserve"> </w:t>
      </w:r>
      <w:r w:rsidR="007053EA" w:rsidRPr="000C66C8">
        <w:rPr>
          <w:rFonts w:ascii="Sylfaen" w:hAnsi="Sylfaen" w:cs="Sylfaen"/>
          <w:sz w:val="22"/>
          <w:szCs w:val="22"/>
          <w:highlight w:val="yellow"/>
          <w:lang w:val="ka-GE"/>
        </w:rPr>
        <w:t xml:space="preserve"> და გავრცელდეს 2020 წლის 5 სექტემბრიდან წარმოშობილ ურთიერთობებზე.</w:t>
      </w:r>
      <w:commentRangeEnd w:id="5"/>
      <w:r w:rsidR="00AE4852">
        <w:rPr>
          <w:rStyle w:val="CommentReference"/>
          <w:rFonts w:ascii="Calibri" w:hAnsi="Calibri" w:cs="Calibri"/>
          <w:lang w:val="x-none"/>
        </w:rPr>
        <w:commentReference w:id="5"/>
      </w:r>
    </w:p>
    <w:p w14:paraId="0FAE7EFD" w14:textId="77777777" w:rsidR="007053EA" w:rsidRDefault="007053EA" w:rsidP="007053EA">
      <w:pPr>
        <w:pStyle w:val="NormalWeb"/>
        <w:spacing w:before="0" w:beforeAutospacing="0" w:after="0" w:afterAutospacing="0"/>
        <w:jc w:val="both"/>
        <w:rPr>
          <w:ins w:id="6" w:author="Gvantsa Gasviani" w:date="2020-09-18T16:21:00Z"/>
          <w:rFonts w:ascii="Sylfaen" w:hAnsi="Sylfaen" w:cs="Sylfaen"/>
          <w:sz w:val="22"/>
          <w:szCs w:val="22"/>
          <w:lang w:val="ka-GE"/>
        </w:rPr>
      </w:pPr>
    </w:p>
    <w:p w14:paraId="3B510BC8" w14:textId="44E1BBDD" w:rsidR="008C0BB2" w:rsidRPr="00D86EC7" w:rsidDel="007053EA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del w:id="7" w:author="Gvantsa Gasviani" w:date="2020-09-18T16:21:00Z"/>
          <w:rFonts w:ascii="Sylfaen" w:eastAsia="Times New Roman" w:hAnsi="Sylfaen" w:cs="Sylfaen"/>
          <w:noProof/>
          <w:sz w:val="24"/>
          <w:szCs w:val="24"/>
          <w:lang w:val="en-US"/>
        </w:rPr>
      </w:pPr>
    </w:p>
    <w:p w14:paraId="2F3DC103" w14:textId="77777777" w:rsidR="008C0BB2" w:rsidRPr="00D86EC7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საქართველოს ოკუპირებული </w:t>
      </w:r>
    </w:p>
    <w:p w14:paraId="6F226342" w14:textId="77777777" w:rsidR="008C0BB2" w:rsidRPr="00D86EC7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ტერიტორიებიდან დევნილთა, შრომის, </w:t>
      </w:r>
    </w:p>
    <w:p w14:paraId="1546CCA5" w14:textId="77777777" w:rsidR="008C0BB2" w:rsidRPr="00D86EC7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ჯანმრთელობისა და სოციალური </w:t>
      </w:r>
    </w:p>
    <w:p w14:paraId="58259E8C" w14:textId="77777777" w:rsidR="008C0BB2" w:rsidRPr="00D86EC7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  <w:i/>
          <w:iCs/>
          <w:noProof/>
          <w:sz w:val="24"/>
          <w:szCs w:val="24"/>
          <w:lang w:val="ka-GE"/>
        </w:rPr>
      </w:pP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>დაცვის მინისტრი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ab/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ab/>
        <w:t xml:space="preserve">                                                 </w:t>
      </w:r>
      <w:r w:rsidRPr="00D86EC7">
        <w:rPr>
          <w:rFonts w:ascii="Sylfaen" w:eastAsia="Times New Roman" w:hAnsi="Sylfaen" w:cs="Sylfaen"/>
          <w:b/>
          <w:bCs/>
          <w:i/>
          <w:iCs/>
          <w:noProof/>
          <w:sz w:val="24"/>
          <w:szCs w:val="24"/>
          <w:lang w:val="en-US"/>
        </w:rPr>
        <w:t>ეკატერინე ტიკარაძე</w:t>
      </w:r>
    </w:p>
    <w:p w14:paraId="36403B13" w14:textId="77777777" w:rsidR="008C0BB2" w:rsidRPr="00D86EC7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14:paraId="5927160D" w14:textId="77777777" w:rsidR="008C0BB2" w:rsidRPr="00D86EC7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>საქართველოს ეკონომიკისა და</w:t>
      </w:r>
    </w:p>
    <w:p w14:paraId="4B85DBDF" w14:textId="77777777" w:rsidR="008C0BB2" w:rsidRPr="00D86EC7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  <w:i/>
          <w:iCs/>
          <w:noProof/>
          <w:sz w:val="24"/>
          <w:szCs w:val="24"/>
          <w:lang w:val="ka-GE"/>
        </w:rPr>
      </w:pP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>მდგრადი განვითარების მინისტრი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ab/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ab/>
        <w:t xml:space="preserve">                   </w:t>
      </w:r>
      <w:r w:rsidRPr="00D86EC7">
        <w:rPr>
          <w:rFonts w:ascii="Sylfaen" w:eastAsia="Times New Roman" w:hAnsi="Sylfaen" w:cs="Sylfaen"/>
          <w:b/>
          <w:bCs/>
          <w:i/>
          <w:iCs/>
          <w:noProof/>
          <w:sz w:val="24"/>
          <w:szCs w:val="24"/>
          <w:lang w:val="en-US"/>
        </w:rPr>
        <w:t>ნათელა თურნავა</w:t>
      </w:r>
    </w:p>
    <w:p w14:paraId="6950CA1C" w14:textId="77777777" w:rsidR="008C0BB2" w:rsidRPr="00D86EC7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14:paraId="5B6674AE" w14:textId="77777777" w:rsidR="008C0BB2" w:rsidRPr="00D86EC7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  <w:i/>
          <w:iCs/>
          <w:noProof/>
          <w:sz w:val="24"/>
          <w:szCs w:val="24"/>
          <w:lang w:val="en-US"/>
        </w:rPr>
      </w:pP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>საქართველოს შინაგან საქმეთა მინისტრი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ab/>
        <w:t xml:space="preserve">                  </w:t>
      </w:r>
      <w:r w:rsidRPr="00D86EC7">
        <w:rPr>
          <w:rFonts w:ascii="Sylfaen" w:eastAsia="Times New Roman" w:hAnsi="Sylfaen" w:cs="Sylfaen"/>
          <w:b/>
          <w:bCs/>
          <w:i/>
          <w:iCs/>
          <w:noProof/>
          <w:sz w:val="24"/>
          <w:szCs w:val="24"/>
          <w:lang w:val="en-US"/>
        </w:rPr>
        <w:t>ვახტანგ გომელაური</w:t>
      </w:r>
    </w:p>
    <w:p w14:paraId="04970F41" w14:textId="77777777" w:rsidR="008C0BB2" w:rsidRPr="00D86EC7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4"/>
          <w:szCs w:val="24"/>
          <w:lang w:val="en-US"/>
        </w:rPr>
      </w:pPr>
    </w:p>
    <w:p w14:paraId="3230F480" w14:textId="77777777" w:rsidR="008C0BB2" w:rsidRPr="00D86EC7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4"/>
          <w:szCs w:val="24"/>
          <w:lang w:val="en-US"/>
        </w:rPr>
      </w:pPr>
    </w:p>
    <w:p w14:paraId="1B209BB5" w14:textId="77777777" w:rsidR="008C0BB2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Times New Roman" w:hAnsi="Sylfaen" w:cs="Sylfaen"/>
          <w:noProof/>
          <w:sz w:val="24"/>
          <w:szCs w:val="24"/>
          <w:lang w:val="ka-GE"/>
        </w:rPr>
      </w:pPr>
    </w:p>
    <w:p w14:paraId="4D0233FD" w14:textId="77777777" w:rsidR="008C0BB2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Times New Roman" w:hAnsi="Sylfaen" w:cs="Sylfaen"/>
          <w:noProof/>
          <w:sz w:val="24"/>
          <w:szCs w:val="24"/>
          <w:lang w:val="ka-GE"/>
        </w:rPr>
      </w:pPr>
    </w:p>
    <w:p w14:paraId="68914474" w14:textId="77777777" w:rsidR="008C0BB2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Times New Roman" w:hAnsi="Sylfaen" w:cs="Sylfaen"/>
          <w:noProof/>
          <w:sz w:val="24"/>
          <w:szCs w:val="24"/>
          <w:lang w:val="ka-GE"/>
        </w:rPr>
      </w:pPr>
    </w:p>
    <w:p w14:paraId="27FC0449" w14:textId="77777777" w:rsidR="008C0BB2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Times New Roman" w:hAnsi="Sylfaen" w:cs="Sylfaen"/>
          <w:noProof/>
          <w:sz w:val="24"/>
          <w:szCs w:val="24"/>
          <w:lang w:val="ka-GE"/>
        </w:rPr>
      </w:pPr>
    </w:p>
    <w:p w14:paraId="0A3D3ED0" w14:textId="77777777" w:rsidR="008C0BB2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Times New Roman" w:hAnsi="Sylfaen" w:cs="Sylfaen"/>
          <w:noProof/>
          <w:sz w:val="24"/>
          <w:szCs w:val="24"/>
          <w:lang w:val="ka-GE"/>
        </w:rPr>
      </w:pPr>
    </w:p>
    <w:p w14:paraId="6A9F6051" w14:textId="77777777" w:rsidR="008C0BB2" w:rsidRPr="00D86EC7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Times New Roman" w:hAnsi="Sylfaen" w:cs="Sylfaen"/>
          <w:noProof/>
          <w:sz w:val="24"/>
          <w:szCs w:val="24"/>
          <w:lang w:val="ka-GE"/>
        </w:rPr>
      </w:pPr>
    </w:p>
    <w:p w14:paraId="7F3EEA73" w14:textId="77777777" w:rsidR="008C0BB2" w:rsidRPr="00D86EC7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Times New Roman" w:hAnsi="Sylfaen" w:cs="Sylfaen"/>
          <w:noProof/>
          <w:sz w:val="24"/>
          <w:szCs w:val="24"/>
          <w:lang w:val="ka-GE"/>
        </w:rPr>
      </w:pPr>
    </w:p>
    <w:p w14:paraId="2BB5349D" w14:textId="77777777" w:rsidR="008C0BB2" w:rsidRPr="00D86EC7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Times New Roman" w:hAnsi="Sylfaen" w:cs="Sylfaen"/>
          <w:noProof/>
          <w:sz w:val="24"/>
          <w:szCs w:val="24"/>
          <w:lang w:val="ka-GE"/>
        </w:rPr>
      </w:pPr>
    </w:p>
    <w:p w14:paraId="61B0482B" w14:textId="77777777" w:rsidR="001E7D38" w:rsidRPr="001E7D38" w:rsidRDefault="001E7D38" w:rsidP="001E7D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center"/>
        <w:rPr>
          <w:rFonts w:ascii="Sylfaen" w:eastAsia="Times New Roman" w:hAnsi="Sylfaen" w:cs="Sylfaen"/>
          <w:b/>
          <w:bCs/>
          <w:noProof/>
          <w:sz w:val="24"/>
          <w:szCs w:val="24"/>
          <w:lang w:val="ka-GE"/>
        </w:rPr>
      </w:pPr>
      <w:r w:rsidRPr="001E7D38">
        <w:rPr>
          <w:rFonts w:ascii="Sylfaen" w:eastAsia="Times New Roman" w:hAnsi="Sylfaen" w:cs="Sylfaen"/>
          <w:b/>
          <w:bCs/>
          <w:noProof/>
          <w:sz w:val="24"/>
          <w:szCs w:val="24"/>
          <w:lang w:val="ka-GE"/>
        </w:rPr>
        <w:t xml:space="preserve">საკარანტინე სივრცეებისა და თვითიზოლაციის მართვის </w:t>
      </w:r>
      <w:r w:rsidRPr="001E7D38"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  <w:t>ელექტრონულ</w:t>
      </w:r>
      <w:r w:rsidRPr="001E7D38">
        <w:rPr>
          <w:rFonts w:ascii="Sylfaen" w:eastAsia="Times New Roman" w:hAnsi="Sylfaen" w:cs="Sylfaen"/>
          <w:b/>
          <w:bCs/>
          <w:noProof/>
          <w:sz w:val="24"/>
          <w:szCs w:val="24"/>
          <w:lang w:val="ka-GE"/>
        </w:rPr>
        <w:t>ი</w:t>
      </w:r>
      <w:r w:rsidRPr="001E7D38"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  <w:t xml:space="preserve"> </w:t>
      </w:r>
      <w:r w:rsidRPr="001E7D38">
        <w:rPr>
          <w:rFonts w:ascii="Sylfaen" w:eastAsia="Times New Roman" w:hAnsi="Sylfaen" w:cs="Sylfaen"/>
          <w:b/>
          <w:bCs/>
          <w:noProof/>
          <w:sz w:val="24"/>
          <w:szCs w:val="24"/>
          <w:lang w:val="ka-GE"/>
        </w:rPr>
        <w:t>სისტემის ფუნქციონირებისა და წარმოების წესი</w:t>
      </w:r>
    </w:p>
    <w:p w14:paraId="42CD915B" w14:textId="77777777" w:rsidR="001E7D38" w:rsidRDefault="001E7D38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bCs/>
          <w:noProof/>
          <w:sz w:val="24"/>
          <w:szCs w:val="24"/>
          <w:lang w:val="ka-GE"/>
        </w:rPr>
      </w:pPr>
    </w:p>
    <w:p w14:paraId="634E33F0" w14:textId="77777777" w:rsidR="008C0BB2" w:rsidRPr="00D86EC7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</w:pPr>
      <w:r w:rsidRPr="00D86EC7"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  <w:t>მუხლი 1. ზოგადი დებულებები</w:t>
      </w:r>
    </w:p>
    <w:p w14:paraId="4A2B5CE6" w14:textId="77777777" w:rsidR="008C0BB2" w:rsidRPr="00D86EC7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810"/>
        <w:jc w:val="both"/>
        <w:rPr>
          <w:rFonts w:ascii="Sylfaen" w:eastAsia="Times New Roman" w:hAnsi="Sylfaen" w:cs="Sylfaen"/>
          <w:noProof/>
          <w:sz w:val="24"/>
          <w:szCs w:val="24"/>
          <w:lang w:val="ka-GE"/>
        </w:rPr>
      </w:pPr>
      <w:r w:rsidRPr="00D86EC7">
        <w:rPr>
          <w:rFonts w:ascii="Sylfaen" w:hAnsi="Sylfaen" w:cs="Sylfaen"/>
          <w:noProof/>
          <w:sz w:val="24"/>
          <w:szCs w:val="24"/>
          <w:lang w:val="en-US"/>
        </w:rPr>
        <w:t xml:space="preserve">1. 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>საკარანტინ</w:t>
      </w: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>ე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სივრცეებისა და თვითიზოლაციის მართვის ელექტრონული სისტემის ფუნქციონირებ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>ისა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და წარმოების წესის (შემდგომ – წესი) მიზანია</w:t>
      </w: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>:</w:t>
      </w:r>
    </w:p>
    <w:p w14:paraId="7C97ADCE" w14:textId="77777777" w:rsidR="008C0BB2" w:rsidRPr="00D86EC7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810"/>
        <w:jc w:val="both"/>
        <w:rPr>
          <w:rFonts w:ascii="Sylfaen" w:eastAsia="Times New Roman" w:hAnsi="Sylfaen" w:cs="Sylfaen"/>
          <w:noProof/>
          <w:sz w:val="24"/>
          <w:szCs w:val="24"/>
          <w:lang w:val="ka-GE"/>
        </w:rPr>
      </w:pP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>ა) საკარანტინე სივრცეებში არსებული პირების შესახებ ინფორმაციის შეგროვება, ნაკადების მართვა, საკარანტინე სივრცეებში მყოფი პირების დიაგნოსტირებისა და საკარანტინე სივრცეებში დაყოვნების ვადების განსაზღვრა;</w:t>
      </w:r>
    </w:p>
    <w:p w14:paraId="61F3B843" w14:textId="77777777" w:rsidR="008C0BB2" w:rsidRPr="00D86EC7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81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ბ) საქართველოს მოქალაქეების, შერეული ოჯახების (როდესაც ოჯახის ერთი ან მეტი წევრი არის საქართველოს მოქალაქე) შემთხვევაში უცხო ქვეყნის მოქალაქეებისა და მათი თანმხლები პირების 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მიერ </w:t>
      </w: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>თვითიზოლაციაში გადასვლის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მიზნით</w:t>
      </w: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>,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ელექტრონულ პროგრამაში განაცხადის შევსებისა და თანხმობის მიღების წესების დადგენა.</w:t>
      </w:r>
    </w:p>
    <w:p w14:paraId="5DF0C911" w14:textId="77777777" w:rsidR="008C0BB2" w:rsidRPr="00D86EC7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2. ეს წესი არ ვრცელდება იმ ქვეყნის მოქალაქეებზე ან </w:t>
      </w: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მუდმივი 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>ბინადრობის უფლების მქონე პირებზე, რომლებთანაც საქართველოს გახსნილი აქვს საზღვრები ტესტირების და/ან კარანტინის გარეშე.</w:t>
      </w:r>
    </w:p>
    <w:p w14:paraId="795E6C23" w14:textId="77777777" w:rsidR="008C0BB2" w:rsidRPr="00D86EC7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</w:p>
    <w:p w14:paraId="36676830" w14:textId="77777777" w:rsidR="008C0BB2" w:rsidRPr="00D86EC7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noProof/>
          <w:sz w:val="24"/>
          <w:szCs w:val="24"/>
          <w:lang w:val="ka-GE"/>
        </w:rPr>
      </w:pPr>
      <w:r w:rsidRPr="00D86EC7">
        <w:rPr>
          <w:rFonts w:ascii="Sylfaen" w:eastAsia="Times New Roman" w:hAnsi="Sylfaen" w:cs="Sylfaen"/>
          <w:b/>
          <w:noProof/>
          <w:sz w:val="24"/>
          <w:szCs w:val="24"/>
          <w:lang w:val="ka-GE"/>
        </w:rPr>
        <w:t xml:space="preserve">მუხლი 2. ელექტრონულ </w:t>
      </w:r>
      <w:r w:rsidRPr="0037317C">
        <w:rPr>
          <w:rFonts w:ascii="Sylfaen" w:eastAsia="Times New Roman" w:hAnsi="Sylfaen" w:cs="Sylfaen"/>
          <w:b/>
          <w:noProof/>
          <w:sz w:val="24"/>
          <w:szCs w:val="24"/>
          <w:lang w:val="ka-GE"/>
        </w:rPr>
        <w:t>სისტემაში</w:t>
      </w:r>
      <w:r w:rsidRPr="00D86EC7">
        <w:rPr>
          <w:rFonts w:ascii="Sylfaen" w:eastAsia="Times New Roman" w:hAnsi="Sylfaen" w:cs="Sylfaen"/>
          <w:b/>
          <w:noProof/>
          <w:sz w:val="24"/>
          <w:szCs w:val="24"/>
          <w:lang w:val="ka-GE"/>
        </w:rPr>
        <w:t xml:space="preserve"> საკარანტინე სივრცეში გადაყვანას დაქვემდებარებული პირების რეგისტრაცია</w:t>
      </w:r>
    </w:p>
    <w:p w14:paraId="3814BB73" w14:textId="77777777" w:rsidR="008C0BB2" w:rsidRPr="00D86EC7" w:rsidRDefault="008C0BB2" w:rsidP="008C0BB2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0" w:firstLine="720"/>
        <w:jc w:val="both"/>
        <w:rPr>
          <w:rFonts w:ascii="Sylfaen" w:eastAsia="Times New Roman" w:hAnsi="Sylfaen" w:cs="Sylfaen"/>
          <w:noProof/>
          <w:sz w:val="24"/>
          <w:szCs w:val="24"/>
          <w:lang w:val="ka-GE"/>
        </w:rPr>
      </w:pP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ელექტრონულ </w:t>
      </w:r>
      <w:r w:rsidR="00B37DB3">
        <w:rPr>
          <w:rFonts w:ascii="Sylfaen" w:eastAsia="Times New Roman" w:hAnsi="Sylfaen" w:cs="Sylfaen"/>
          <w:noProof/>
          <w:sz w:val="24"/>
          <w:szCs w:val="24"/>
          <w:lang w:val="ka-GE"/>
        </w:rPr>
        <w:t>სისტემაში</w:t>
      </w: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საკარანტინე სივრცეებში არსებული პირების რეგისტრაციას ახორციელებენ 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საქართველოს ეკონომიკისა და მდგრადი განვითარების სამინისტროს სისტემაში შემავალი </w:t>
      </w:r>
      <w:r w:rsidRPr="00D86EC7">
        <w:rPr>
          <w:rFonts w:ascii="Sylfaen" w:hAnsi="Sylfaen" w:cs="Sylfaen"/>
          <w:noProof/>
          <w:sz w:val="24"/>
          <w:szCs w:val="24"/>
          <w:lang w:val="ka-GE"/>
        </w:rPr>
        <w:t xml:space="preserve">სსიპ 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- </w:t>
      </w:r>
      <w:r w:rsidRPr="00D86EC7">
        <w:rPr>
          <w:rFonts w:ascii="Sylfaen" w:hAnsi="Sylfaen" w:cs="Sylfaen"/>
          <w:noProof/>
          <w:sz w:val="24"/>
          <w:szCs w:val="24"/>
          <w:lang w:val="ka-GE"/>
        </w:rPr>
        <w:t xml:space="preserve">საქართველოს ტურიზმის ეროვნული ადმინისტრაციის 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(შემდგომ - ადმინისტრაცია) </w:t>
      </w:r>
      <w:r w:rsidRPr="00D86EC7">
        <w:rPr>
          <w:rFonts w:ascii="Sylfaen" w:hAnsi="Sylfaen" w:cs="Sylfaen"/>
          <w:noProof/>
          <w:sz w:val="24"/>
          <w:szCs w:val="24"/>
          <w:lang w:val="ka-GE"/>
        </w:rPr>
        <w:t>მიერ დაკონტრაქტებული საკარანტინე სივრცეების წარმომადგენლები.</w:t>
      </w:r>
    </w:p>
    <w:p w14:paraId="0E680598" w14:textId="77777777" w:rsidR="008C0BB2" w:rsidRPr="00D86EC7" w:rsidRDefault="008C0BB2" w:rsidP="008C0BB2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0" w:firstLine="720"/>
        <w:jc w:val="both"/>
        <w:rPr>
          <w:rFonts w:ascii="Sylfaen" w:eastAsia="Times New Roman" w:hAnsi="Sylfaen" w:cs="Sylfaen"/>
          <w:noProof/>
          <w:sz w:val="24"/>
          <w:szCs w:val="24"/>
          <w:lang w:val="ka-GE"/>
        </w:rPr>
      </w:pPr>
      <w:r w:rsidRPr="00D86EC7">
        <w:rPr>
          <w:rFonts w:ascii="Sylfaen" w:hAnsi="Sylfaen" w:cs="Sylfaen"/>
          <w:noProof/>
          <w:sz w:val="24"/>
          <w:szCs w:val="24"/>
          <w:lang w:val="ka-GE"/>
        </w:rPr>
        <w:t xml:space="preserve">სისტემაში </w:t>
      </w:r>
      <w:r>
        <w:rPr>
          <w:rFonts w:ascii="Sylfaen" w:hAnsi="Sylfaen" w:cs="Sylfaen"/>
          <w:noProof/>
          <w:sz w:val="24"/>
          <w:szCs w:val="24"/>
          <w:lang w:val="ka-GE"/>
        </w:rPr>
        <w:t>ამ მუხლის პირველი</w:t>
      </w:r>
      <w:r w:rsidRPr="00D86EC7">
        <w:rPr>
          <w:rFonts w:ascii="Sylfaen" w:hAnsi="Sylfaen" w:cs="Sylfaen"/>
          <w:noProof/>
          <w:sz w:val="24"/>
          <w:szCs w:val="24"/>
          <w:lang w:val="ka-GE"/>
        </w:rPr>
        <w:t xml:space="preserve"> პუნქტით განსაზღვრული წარმომადგენლების მიერ ინფორმაციის შეტანა უნდა მოხდეს საკარანტინე სივრცეში კარანტინს დაქვემდებარებული პირის შესვლისთანავე შემდეგი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 პრინციპით</w:t>
      </w:r>
      <w:r w:rsidRPr="00D86EC7">
        <w:rPr>
          <w:rFonts w:ascii="Sylfaen" w:hAnsi="Sylfaen" w:cs="Sylfaen"/>
          <w:noProof/>
          <w:sz w:val="24"/>
          <w:szCs w:val="24"/>
          <w:lang w:val="ka-GE"/>
        </w:rPr>
        <w:t>:</w:t>
      </w:r>
    </w:p>
    <w:p w14:paraId="47AB5164" w14:textId="77777777" w:rsidR="008C0BB2" w:rsidRPr="00D86EC7" w:rsidRDefault="008C0BB2" w:rsidP="008C0BB2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0" w:firstLine="720"/>
        <w:jc w:val="both"/>
        <w:rPr>
          <w:rFonts w:ascii="Sylfaen" w:eastAsia="Times New Roman" w:hAnsi="Sylfaen" w:cs="Sylfaen"/>
          <w:noProof/>
          <w:sz w:val="24"/>
          <w:szCs w:val="24"/>
          <w:lang w:val="ka-GE"/>
        </w:rPr>
      </w:pP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>ა) საქართველოს მოქალაქის შემთხვევაში სისტემაში უნდა მიეთითოს პირადი ნომერი;</w:t>
      </w:r>
    </w:p>
    <w:p w14:paraId="125E3383" w14:textId="77777777" w:rsidR="008C0BB2" w:rsidRPr="00D86EC7" w:rsidRDefault="008C0BB2" w:rsidP="008C0BB2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0" w:firstLine="720"/>
        <w:jc w:val="both"/>
        <w:rPr>
          <w:rFonts w:ascii="Sylfaen" w:eastAsia="Times New Roman" w:hAnsi="Sylfaen" w:cs="Sylfaen"/>
          <w:noProof/>
          <w:sz w:val="24"/>
          <w:szCs w:val="24"/>
          <w:lang w:val="ka-GE"/>
        </w:rPr>
      </w:pP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ბ) უცხო ქვეყნის მოქალაქის შემთხვევაში სისტემაში უნდა მიეთითოს </w:t>
      </w:r>
      <w:r w:rsidR="00661A12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პირადობის დამადასტურებელი </w:t>
      </w: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>დოკუმენტის ნომერი (საზღვრის კვეთის შემთხვევაში მითითებული უნდა იქნ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>ე</w:t>
      </w: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>ს საზღვრის კვეთის დროს დაფიქსირებული ნომერი).</w:t>
      </w:r>
    </w:p>
    <w:p w14:paraId="42EAD552" w14:textId="77777777" w:rsidR="008C0BB2" w:rsidRPr="00D86EC7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24"/>
          <w:szCs w:val="24"/>
          <w:lang w:val="ka-GE"/>
        </w:rPr>
      </w:pPr>
    </w:p>
    <w:p w14:paraId="4606957D" w14:textId="77777777" w:rsidR="008C0BB2" w:rsidRPr="00D86EC7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720"/>
        <w:jc w:val="both"/>
        <w:rPr>
          <w:rFonts w:ascii="Sylfaen" w:eastAsia="Times New Roman" w:hAnsi="Sylfaen" w:cs="Sylfaen"/>
          <w:b/>
          <w:noProof/>
          <w:sz w:val="24"/>
          <w:szCs w:val="24"/>
          <w:lang w:val="ka-GE"/>
        </w:rPr>
      </w:pPr>
      <w:r w:rsidRPr="00D86EC7">
        <w:rPr>
          <w:rFonts w:ascii="Sylfaen" w:eastAsia="Times New Roman" w:hAnsi="Sylfaen" w:cs="Sylfaen"/>
          <w:b/>
          <w:noProof/>
          <w:sz w:val="24"/>
          <w:szCs w:val="24"/>
          <w:lang w:val="ka-GE"/>
        </w:rPr>
        <w:t>მუხლი 3. ელექტრონულ სისტემაში შეტანილი მონაცემების დამუშავება</w:t>
      </w:r>
    </w:p>
    <w:p w14:paraId="05A1A911" w14:textId="77777777" w:rsidR="008C0BB2" w:rsidRPr="00D86EC7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</w:p>
    <w:p w14:paraId="25DF9DAF" w14:textId="77777777" w:rsidR="008C0BB2" w:rsidRPr="00D86EC7" w:rsidRDefault="008C0BB2" w:rsidP="008C0BB2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0" w:firstLine="72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D86EC7">
        <w:rPr>
          <w:rFonts w:ascii="Sylfaen" w:hAnsi="Sylfaen" w:cs="Sylfaen"/>
          <w:noProof/>
          <w:sz w:val="24"/>
          <w:szCs w:val="24"/>
          <w:lang w:val="ka-GE"/>
        </w:rPr>
        <w:t>ელექტრონულ სისტემაში საკარანტინე სივრცეში გადაყვანას დაქვემდებარებული პირების შესახებ შეტანილი მონაცემების დამუშავება ხდება:</w:t>
      </w:r>
    </w:p>
    <w:p w14:paraId="0EB1185F" w14:textId="77777777" w:rsidR="008C0BB2" w:rsidRPr="00D86EC7" w:rsidRDefault="008C0BB2" w:rsidP="008C0BB2">
      <w:pPr>
        <w:spacing w:after="0" w:line="240" w:lineRule="auto"/>
        <w:ind w:firstLine="72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D86EC7">
        <w:rPr>
          <w:rFonts w:ascii="Sylfaen" w:hAnsi="Sylfaen" w:cs="Sylfaen"/>
          <w:noProof/>
          <w:sz w:val="24"/>
          <w:szCs w:val="24"/>
          <w:lang w:val="ka-GE"/>
        </w:rPr>
        <w:t xml:space="preserve">ა)  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სახელმწიფო კონტროლს </w:t>
      </w:r>
      <w:r>
        <w:rPr>
          <w:rFonts w:ascii="Sylfaen" w:hAnsi="Sylfaen" w:cs="Sylfaen"/>
          <w:noProof/>
          <w:sz w:val="24"/>
          <w:szCs w:val="24"/>
          <w:lang w:val="ka-GE"/>
        </w:rPr>
        <w:lastRenderedPageBreak/>
        <w:t xml:space="preserve">დაქვემდებარებული </w:t>
      </w:r>
      <w:r w:rsidRPr="00D86EC7">
        <w:rPr>
          <w:rFonts w:ascii="Sylfaen" w:hAnsi="Sylfaen" w:cs="Sylfaen"/>
          <w:noProof/>
          <w:sz w:val="24"/>
          <w:szCs w:val="24"/>
          <w:lang w:val="ka-GE"/>
        </w:rPr>
        <w:t xml:space="preserve">სსიპ - საგანგებო სიტუაციების კოორდინაციისა და გადაუდებელი დახმარების ცენტრის (შემდგომ 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- </w:t>
      </w:r>
      <w:r w:rsidRPr="00D86EC7">
        <w:rPr>
          <w:rFonts w:ascii="Sylfaen" w:hAnsi="Sylfaen" w:cs="Sylfaen"/>
          <w:noProof/>
          <w:sz w:val="24"/>
          <w:szCs w:val="24"/>
          <w:lang w:val="ka-GE"/>
        </w:rPr>
        <w:t>ცენტრი) მიერ;</w:t>
      </w:r>
    </w:p>
    <w:p w14:paraId="3B00A72A" w14:textId="77777777" w:rsidR="00696976" w:rsidRDefault="008C0BB2" w:rsidP="00696976">
      <w:pPr>
        <w:spacing w:after="0" w:line="240" w:lineRule="auto"/>
        <w:ind w:firstLine="72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D86EC7">
        <w:rPr>
          <w:rFonts w:ascii="Sylfaen" w:hAnsi="Sylfaen" w:cs="Sylfaen"/>
          <w:noProof/>
          <w:sz w:val="24"/>
          <w:szCs w:val="24"/>
          <w:lang w:val="ka-GE"/>
        </w:rPr>
        <w:t>ბ) ადმინისტრაციის მიერ.</w:t>
      </w:r>
    </w:p>
    <w:p w14:paraId="2319C802" w14:textId="77777777" w:rsidR="008C0BB2" w:rsidRPr="00696976" w:rsidRDefault="00696976" w:rsidP="00696976">
      <w:pPr>
        <w:spacing w:after="0" w:line="240" w:lineRule="auto"/>
        <w:ind w:firstLine="72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hAnsi="Sylfaen" w:cs="Sylfaen"/>
          <w:noProof/>
          <w:sz w:val="24"/>
          <w:szCs w:val="24"/>
          <w:lang w:val="ka-GE"/>
        </w:rPr>
        <w:t xml:space="preserve">2. </w:t>
      </w:r>
      <w:r w:rsidR="008C0BB2" w:rsidRPr="00696976">
        <w:rPr>
          <w:rFonts w:ascii="Sylfaen" w:hAnsi="Sylfaen" w:cs="Sylfaen"/>
          <w:noProof/>
          <w:sz w:val="24"/>
          <w:szCs w:val="24"/>
          <w:lang w:val="ka-GE"/>
        </w:rPr>
        <w:t>ამ მუხლის პირველი პუნქტით განსაზღვრული სტრუქტურებიდან:</w:t>
      </w:r>
    </w:p>
    <w:p w14:paraId="2F1AAEB9" w14:textId="77777777" w:rsidR="008C0BB2" w:rsidRPr="00D86EC7" w:rsidRDefault="008C0BB2" w:rsidP="008C0BB2">
      <w:pPr>
        <w:pStyle w:val="ListParagraph"/>
        <w:spacing w:after="0" w:line="240" w:lineRule="auto"/>
        <w:ind w:left="0" w:firstLine="72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D86EC7">
        <w:rPr>
          <w:rFonts w:ascii="Sylfaen" w:hAnsi="Sylfaen" w:cs="Sylfaen"/>
          <w:noProof/>
          <w:sz w:val="24"/>
          <w:szCs w:val="24"/>
          <w:lang w:val="ka-GE"/>
        </w:rPr>
        <w:t>ა) ცენტრი ადასტურებს საკარანტინე სივრცეებიდან გასაშვები პირების სიას, რომელიც შეიძლება განსაზღვრული იყოს თვითიზოლაციაში გადასვლით, საკარანტინე სივრცეში დაყოვნების პერიოდის დასრულებით, საკარანტინე სივრცის ცვლილებით ან პირის სამედიცინო დაწესებულებაში გადაყვანით;</w:t>
      </w:r>
    </w:p>
    <w:p w14:paraId="2DADB950" w14:textId="77777777" w:rsidR="00696976" w:rsidRDefault="008C0BB2" w:rsidP="00696976">
      <w:pPr>
        <w:pStyle w:val="ListParagraph"/>
        <w:spacing w:after="0" w:line="240" w:lineRule="auto"/>
        <w:ind w:left="0" w:firstLine="72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hAnsi="Sylfaen" w:cs="Sylfaen"/>
          <w:noProof/>
          <w:sz w:val="24"/>
          <w:szCs w:val="24"/>
          <w:lang w:val="ka-GE"/>
        </w:rPr>
        <w:t>ბ</w:t>
      </w:r>
      <w:r w:rsidRPr="00D86EC7">
        <w:rPr>
          <w:rFonts w:ascii="Sylfaen" w:hAnsi="Sylfaen" w:cs="Sylfaen"/>
          <w:noProof/>
          <w:sz w:val="24"/>
          <w:szCs w:val="24"/>
          <w:lang w:val="ka-GE"/>
        </w:rPr>
        <w:t>) ადმინისტრაცია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, </w:t>
      </w:r>
      <w:r w:rsidRPr="00D86EC7">
        <w:rPr>
          <w:rFonts w:ascii="Sylfaen" w:hAnsi="Sylfaen" w:cs="Sylfaen"/>
          <w:noProof/>
          <w:sz w:val="24"/>
          <w:szCs w:val="24"/>
          <w:lang w:val="ka-GE"/>
        </w:rPr>
        <w:t>საჭიროების შემთხვევაში  ახორციელებს მათ მიერ დაკონტრაქტებული საკარანტინე სივრცეების წარმომადგენლების მიერ შეტანილი მონაცემების გადამოწმებას.</w:t>
      </w:r>
    </w:p>
    <w:p w14:paraId="7CAAFE30" w14:textId="77777777" w:rsidR="008C0BB2" w:rsidRPr="00696976" w:rsidRDefault="00696976" w:rsidP="00696976">
      <w:pPr>
        <w:pStyle w:val="ListParagraph"/>
        <w:spacing w:after="0" w:line="240" w:lineRule="auto"/>
        <w:ind w:left="0" w:firstLine="72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hAnsi="Sylfaen" w:cs="Sylfaen"/>
          <w:noProof/>
          <w:sz w:val="24"/>
          <w:szCs w:val="24"/>
          <w:lang w:val="ka-GE"/>
        </w:rPr>
        <w:t xml:space="preserve">3. </w:t>
      </w:r>
      <w:r w:rsidR="008C0BB2" w:rsidRPr="00696976">
        <w:rPr>
          <w:rFonts w:ascii="Sylfaen" w:hAnsi="Sylfaen" w:cs="Sylfaen"/>
          <w:noProof/>
          <w:sz w:val="24"/>
          <w:szCs w:val="24"/>
          <w:lang w:val="ka-GE"/>
        </w:rPr>
        <w:t xml:space="preserve">ადმინისტრაციის მიერ დაკონტრაქტებული საკარანტინე სივრცეების წარმომადგენლები თავიანთი დაწესებულების ფარგლებში ახორციელებენ </w:t>
      </w:r>
      <w:r w:rsidR="00B37DB3" w:rsidRPr="00696976">
        <w:rPr>
          <w:rFonts w:ascii="Sylfaen" w:hAnsi="Sylfaen" w:cs="Sylfaen"/>
          <w:noProof/>
          <w:sz w:val="24"/>
          <w:szCs w:val="24"/>
          <w:lang w:val="ka-GE"/>
        </w:rPr>
        <w:t>ცენტრის</w:t>
      </w:r>
      <w:r w:rsidR="008C0BB2" w:rsidRPr="00696976">
        <w:rPr>
          <w:rFonts w:ascii="Sylfaen" w:hAnsi="Sylfaen" w:cs="Sylfaen"/>
          <w:noProof/>
          <w:sz w:val="24"/>
          <w:szCs w:val="24"/>
          <w:lang w:val="ka-GE"/>
        </w:rPr>
        <w:t xml:space="preserve"> მიერ განსაზღვრული პირების საკარანტინე სივრცეებიდან გაშვების შესახებ ინფორმაციის სისტემაში დაფიქსირებას. </w:t>
      </w:r>
    </w:p>
    <w:p w14:paraId="46E66642" w14:textId="77777777" w:rsidR="008C0BB2" w:rsidRPr="00D86EC7" w:rsidRDefault="008C0BB2" w:rsidP="008C0BB2">
      <w:pPr>
        <w:spacing w:after="0" w:line="240" w:lineRule="auto"/>
        <w:ind w:left="720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14:paraId="0FEDBE55" w14:textId="77777777" w:rsidR="008C0BB2" w:rsidRPr="00D86EC7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</w:pPr>
      <w:r w:rsidRPr="00D86EC7"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  <w:t xml:space="preserve">მუხლი 4. </w:t>
      </w:r>
      <w:r w:rsidRPr="00D86EC7">
        <w:rPr>
          <w:rFonts w:ascii="Sylfaen" w:eastAsia="Times New Roman" w:hAnsi="Sylfaen" w:cs="Sylfaen"/>
          <w:b/>
          <w:bCs/>
          <w:noProof/>
          <w:sz w:val="24"/>
          <w:szCs w:val="24"/>
          <w:lang w:val="ka-GE"/>
        </w:rPr>
        <w:t xml:space="preserve">თვითიზოლაციის </w:t>
      </w:r>
      <w:r w:rsidRPr="00D86EC7"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  <w:t>განაცხადის შევსების წესი</w:t>
      </w:r>
    </w:p>
    <w:p w14:paraId="2EAB79E1" w14:textId="77777777" w:rsidR="008C0BB2" w:rsidRPr="00D86EC7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14:paraId="036F6CA8" w14:textId="77777777" w:rsidR="008C0BB2" w:rsidRPr="00D86EC7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noProof/>
          <w:sz w:val="24"/>
          <w:szCs w:val="24"/>
          <w:lang w:val="ka-GE"/>
        </w:rPr>
        <w:tab/>
      </w: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1. 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ელექტრონულ პროგრამაში განაცხადი ივსება და 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>ცენტრს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წარედგინება:</w:t>
      </w:r>
    </w:p>
    <w:p w14:paraId="64A81A2F" w14:textId="77777777" w:rsidR="008C0BB2" w:rsidRPr="00D86EC7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ka-GE"/>
        </w:rPr>
      </w:pP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ა) </w:t>
      </w: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>საქართველოს მოქალაქეების მიერ;</w:t>
      </w:r>
    </w:p>
    <w:p w14:paraId="20015CE9" w14:textId="77777777" w:rsidR="008C0BB2" w:rsidRPr="00D86EC7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ka-GE"/>
        </w:rPr>
      </w:pP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>ბ) შერეული ოჯახების შემთხვევაში (როდესაც ოჯახის ერთი ან მეტი წევრი არის საქართველოს მოქალაქე)  უცხო ქვეყნის მოქალაქეებისა და მათი თანმხლები პირების მიერ.</w:t>
      </w:r>
    </w:p>
    <w:p w14:paraId="6F561655" w14:textId="15047D21" w:rsidR="008C0BB2" w:rsidRPr="00D86EC7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ka-GE"/>
        </w:rPr>
      </w:pP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>2. ამ მუხლის პირველი პუნქტით განსაზღვრულ პირებს</w:t>
      </w:r>
      <w:ins w:id="8" w:author="Manana Tavtetrishvili" w:date="2020-09-14T15:39:00Z">
        <w:r w:rsidR="007839B6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,</w:t>
        </w:r>
      </w:ins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განაცხადის შევსება შეუძლიათ:</w:t>
      </w:r>
    </w:p>
    <w:p w14:paraId="54A3A3DA" w14:textId="6A6C846E" w:rsidR="008C0BB2" w:rsidRPr="00D86EC7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en-US"/>
        </w:rPr>
      </w:pP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>ა)</w:t>
      </w:r>
      <w:r w:rsidRPr="00D86EC7">
        <w:rPr>
          <w:rFonts w:ascii="Sylfaen" w:eastAsia="Times New Roman" w:hAnsi="Sylfaen" w:cs="Sylfaen"/>
          <w:sz w:val="24"/>
          <w:szCs w:val="24"/>
          <w:lang w:val="ka-GE"/>
        </w:rPr>
        <w:t xml:space="preserve"> გარკვეული</w:t>
      </w:r>
      <w:r w:rsidRPr="00D86EC7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86EC7">
        <w:rPr>
          <w:rFonts w:ascii="Sylfaen" w:eastAsia="Times New Roman" w:hAnsi="Sylfaen" w:cs="Sylfaen"/>
          <w:sz w:val="24"/>
          <w:szCs w:val="24"/>
          <w:lang w:val="en-US"/>
        </w:rPr>
        <w:t>გარემოებების</w:t>
      </w:r>
      <w:proofErr w:type="spellEnd"/>
      <w:r w:rsidRPr="00D86EC7">
        <w:rPr>
          <w:rFonts w:ascii="Sylfaen" w:eastAsia="Times New Roman" w:hAnsi="Sylfaen" w:cs="Sylfaen"/>
          <w:sz w:val="24"/>
          <w:szCs w:val="24"/>
          <w:lang w:val="en-US"/>
        </w:rPr>
        <w:t>/</w:t>
      </w:r>
      <w:proofErr w:type="spellStart"/>
      <w:r w:rsidRPr="00D86EC7">
        <w:rPr>
          <w:rFonts w:ascii="Sylfaen" w:eastAsia="Times New Roman" w:hAnsi="Sylfaen" w:cs="Sylfaen"/>
          <w:sz w:val="24"/>
          <w:szCs w:val="24"/>
          <w:lang w:val="en-US"/>
        </w:rPr>
        <w:t>სოციალური</w:t>
      </w:r>
      <w:proofErr w:type="spellEnd"/>
      <w:r w:rsidRPr="00D86EC7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86EC7">
        <w:rPr>
          <w:rFonts w:ascii="Sylfaen" w:eastAsia="Times New Roman" w:hAnsi="Sylfaen" w:cs="Sylfaen"/>
          <w:sz w:val="24"/>
          <w:szCs w:val="24"/>
          <w:lang w:val="en-US"/>
        </w:rPr>
        <w:t>ფაქტორების</w:t>
      </w:r>
      <w:proofErr w:type="spellEnd"/>
      <w:r w:rsidRPr="00D86EC7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D86EC7">
        <w:rPr>
          <w:rFonts w:ascii="Sylfaen" w:eastAsia="Times New Roman" w:hAnsi="Sylfaen" w:cs="Sylfaen"/>
          <w:sz w:val="24"/>
          <w:szCs w:val="24"/>
          <w:lang w:val="ka-GE"/>
        </w:rPr>
        <w:t xml:space="preserve">არსებობისას, (ჯანმრთელობის მდგომარეობა, </w:t>
      </w:r>
      <w:proofErr w:type="spellStart"/>
      <w:r w:rsidRPr="00D86EC7">
        <w:rPr>
          <w:rFonts w:ascii="Sylfaen" w:eastAsia="Times New Roman" w:hAnsi="Sylfaen" w:cs="Sylfaen"/>
          <w:sz w:val="24"/>
          <w:szCs w:val="24"/>
          <w:lang w:val="en-US"/>
        </w:rPr>
        <w:t>შშმ</w:t>
      </w:r>
      <w:proofErr w:type="spellEnd"/>
      <w:r w:rsidRPr="00D86EC7">
        <w:rPr>
          <w:rFonts w:ascii="Sylfaen" w:eastAsia="Times New Roman" w:hAnsi="Sylfaen" w:cs="Sylfaen"/>
          <w:sz w:val="24"/>
          <w:szCs w:val="24"/>
          <w:lang w:val="en-US"/>
        </w:rPr>
        <w:t xml:space="preserve">, </w:t>
      </w:r>
      <w:proofErr w:type="spellStart"/>
      <w:r w:rsidRPr="00D86EC7">
        <w:rPr>
          <w:rFonts w:ascii="Sylfaen" w:eastAsia="Times New Roman" w:hAnsi="Sylfaen" w:cs="Sylfaen"/>
          <w:sz w:val="24"/>
          <w:szCs w:val="24"/>
          <w:lang w:val="en-US"/>
        </w:rPr>
        <w:t>არასრულწლოვნობა</w:t>
      </w:r>
      <w:proofErr w:type="spellEnd"/>
      <w:r w:rsidRPr="00D86EC7">
        <w:rPr>
          <w:rFonts w:ascii="Sylfaen" w:eastAsia="Times New Roman" w:hAnsi="Sylfaen" w:cs="Sylfaen"/>
          <w:sz w:val="24"/>
          <w:szCs w:val="24"/>
          <w:lang w:val="ka-GE"/>
        </w:rPr>
        <w:t>, ხანდაზმულობა (70</w:t>
      </w:r>
      <w:r w:rsidR="00A63FFF">
        <w:rPr>
          <w:rFonts w:ascii="Sylfaen" w:eastAsia="Times New Roman" w:hAnsi="Sylfaen" w:cs="Sylfaen"/>
          <w:sz w:val="24"/>
          <w:szCs w:val="24"/>
          <w:lang w:val="ka-GE"/>
        </w:rPr>
        <w:t xml:space="preserve"> წლის და ზევით</w:t>
      </w:r>
      <w:r w:rsidR="00A63FFF" w:rsidRPr="00D86EC7">
        <w:rPr>
          <w:rFonts w:ascii="Sylfaen" w:eastAsia="Times New Roman" w:hAnsi="Sylfaen" w:cs="Sylfaen"/>
          <w:sz w:val="24"/>
          <w:szCs w:val="24"/>
          <w:lang w:val="ka-GE"/>
        </w:rPr>
        <w:t xml:space="preserve">), </w:t>
      </w:r>
      <w:ins w:id="9" w:author="Gvantsa Gasviani" w:date="2020-09-18T16:42:00Z">
        <w:r w:rsidR="00A63FFF" w:rsidRPr="00D86EC7">
          <w:rPr>
            <w:rFonts w:ascii="Sylfaen" w:eastAsia="Times New Roman" w:hAnsi="Sylfaen" w:cs="Sylfaen"/>
            <w:sz w:val="24"/>
            <w:szCs w:val="24"/>
            <w:lang w:val="en-US"/>
          </w:rPr>
          <w:t xml:space="preserve"> </w:t>
        </w:r>
      </w:ins>
      <w:proofErr w:type="spellStart"/>
      <w:r w:rsidRPr="00D86EC7">
        <w:rPr>
          <w:rFonts w:ascii="Sylfaen" w:eastAsia="Times New Roman" w:hAnsi="Sylfaen" w:cs="Sylfaen"/>
          <w:sz w:val="24"/>
          <w:szCs w:val="24"/>
          <w:lang w:val="en-US"/>
        </w:rPr>
        <w:t>რომელიც</w:t>
      </w:r>
      <w:proofErr w:type="spellEnd"/>
      <w:r w:rsidRPr="00D86EC7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86EC7">
        <w:rPr>
          <w:rFonts w:ascii="Sylfaen" w:eastAsia="Times New Roman" w:hAnsi="Sylfaen" w:cs="Sylfaen"/>
          <w:sz w:val="24"/>
          <w:szCs w:val="24"/>
          <w:lang w:val="en-US"/>
        </w:rPr>
        <w:t>ამართლებს</w:t>
      </w:r>
      <w:proofErr w:type="spellEnd"/>
      <w:r w:rsidRPr="00D86EC7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86EC7">
        <w:rPr>
          <w:rFonts w:ascii="Sylfaen" w:eastAsia="Times New Roman" w:hAnsi="Sylfaen" w:cs="Sylfaen"/>
          <w:sz w:val="24"/>
          <w:szCs w:val="24"/>
          <w:lang w:val="en-US"/>
        </w:rPr>
        <w:t>თვითიზოლაციაში</w:t>
      </w:r>
      <w:proofErr w:type="spellEnd"/>
      <w:r w:rsidRPr="00D86EC7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86EC7">
        <w:rPr>
          <w:rFonts w:ascii="Sylfaen" w:eastAsia="Times New Roman" w:hAnsi="Sylfaen" w:cs="Sylfaen"/>
          <w:sz w:val="24"/>
          <w:szCs w:val="24"/>
          <w:lang w:val="en-US"/>
        </w:rPr>
        <w:t>პირის</w:t>
      </w:r>
      <w:proofErr w:type="spellEnd"/>
      <w:r w:rsidRPr="00D86EC7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86EC7">
        <w:rPr>
          <w:rFonts w:ascii="Sylfaen" w:eastAsia="Times New Roman" w:hAnsi="Sylfaen" w:cs="Sylfaen"/>
          <w:sz w:val="24"/>
          <w:szCs w:val="24"/>
          <w:lang w:val="en-US"/>
        </w:rPr>
        <w:t>ყოფნის</w:t>
      </w:r>
      <w:proofErr w:type="spellEnd"/>
      <w:r w:rsidRPr="00D86EC7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86EC7">
        <w:rPr>
          <w:rFonts w:ascii="Sylfaen" w:eastAsia="Times New Roman" w:hAnsi="Sylfaen" w:cs="Sylfaen"/>
          <w:sz w:val="24"/>
          <w:szCs w:val="24"/>
          <w:lang w:val="en-US"/>
        </w:rPr>
        <w:t>უპირატესობას</w:t>
      </w:r>
      <w:proofErr w:type="spellEnd"/>
      <w:r w:rsidRPr="00D86EC7">
        <w:rPr>
          <w:rFonts w:ascii="Sylfaen" w:eastAsia="Times New Roman" w:hAnsi="Sylfaen" w:cs="Sylfaen"/>
          <w:sz w:val="24"/>
          <w:szCs w:val="24"/>
          <w:lang w:val="ka-GE"/>
        </w:rPr>
        <w:t>;</w:t>
      </w:r>
    </w:p>
    <w:p w14:paraId="24D1CE78" w14:textId="22B25B8A" w:rsidR="008C0BB2" w:rsidRPr="00D86EC7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D86EC7">
        <w:rPr>
          <w:rFonts w:ascii="Sylfaen" w:eastAsia="Times New Roman" w:hAnsi="Sylfaen" w:cs="Sylfaen"/>
          <w:sz w:val="24"/>
          <w:szCs w:val="24"/>
          <w:lang w:val="ka-GE"/>
        </w:rPr>
        <w:t>ბ) ინდივიდუალურ</w:t>
      </w:r>
      <w:r w:rsidR="00480AD9">
        <w:rPr>
          <w:rFonts w:ascii="Sylfaen" w:eastAsia="Times New Roman" w:hAnsi="Sylfaen" w:cs="Sylfaen"/>
          <w:sz w:val="24"/>
          <w:szCs w:val="24"/>
          <w:lang w:val="ka-GE"/>
        </w:rPr>
        <w:t>ად</w:t>
      </w:r>
      <w:r w:rsidRPr="00D86EC7">
        <w:rPr>
          <w:rFonts w:ascii="Sylfaen" w:eastAsia="Times New Roman" w:hAnsi="Sylfaen" w:cs="Sylfaen"/>
          <w:sz w:val="24"/>
          <w:szCs w:val="24"/>
          <w:lang w:val="ka-GE"/>
        </w:rPr>
        <w:t xml:space="preserve"> ან </w:t>
      </w:r>
      <w:r w:rsidR="00480AD9">
        <w:rPr>
          <w:rFonts w:ascii="Sylfaen" w:eastAsia="Times New Roman" w:hAnsi="Sylfaen" w:cs="Sylfaen"/>
          <w:sz w:val="24"/>
          <w:szCs w:val="24"/>
          <w:lang w:val="ka-GE"/>
        </w:rPr>
        <w:t>ერთდროულად რამოდენიმე პირის მონაწილეობით (</w:t>
      </w:r>
      <w:r w:rsidRPr="00D86EC7">
        <w:rPr>
          <w:rFonts w:ascii="Sylfaen" w:eastAsia="Times New Roman" w:hAnsi="Sylfaen" w:cs="Sylfaen"/>
          <w:sz w:val="24"/>
          <w:szCs w:val="24"/>
          <w:lang w:val="ka-GE"/>
        </w:rPr>
        <w:t>ჯგუფურ</w:t>
      </w:r>
      <w:r w:rsidR="00480AD9">
        <w:rPr>
          <w:rFonts w:ascii="Sylfaen" w:eastAsia="Times New Roman" w:hAnsi="Sylfaen" w:cs="Sylfaen"/>
          <w:sz w:val="24"/>
          <w:szCs w:val="24"/>
          <w:lang w:val="ka-GE"/>
        </w:rPr>
        <w:t>ად)</w:t>
      </w:r>
      <w:r>
        <w:rPr>
          <w:rFonts w:ascii="Sylfaen" w:eastAsia="Times New Roman" w:hAnsi="Sylfaen" w:cs="Sylfaen"/>
          <w:sz w:val="24"/>
          <w:szCs w:val="24"/>
          <w:lang w:val="ka-GE"/>
        </w:rPr>
        <w:t>.</w:t>
      </w:r>
    </w:p>
    <w:p w14:paraId="1FEA9721" w14:textId="77777777" w:rsidR="008C0BB2" w:rsidRPr="00D86EC7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           4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>.  განაცხადი ივსება ელექტრონულ პროგრამაში ვებგვერდის - www.stopcov.ge -ის მეშვეობით.</w:t>
      </w:r>
    </w:p>
    <w:p w14:paraId="05B4960C" w14:textId="2841C5D9" w:rsidR="008C0BB2" w:rsidRPr="00D86EC7" w:rsidRDefault="008C0BB2" w:rsidP="008C0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>5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>. განაცხადი ელექტრონულ პროგრამაში</w:t>
      </w:r>
      <w:r w:rsidR="00192740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>ივსება ქართულ ან ინგლისურ ენაზე. სახელისა და გვარის გრაფა ივსება ინგლისურ ენაზე, ისე, როგორც ოფიციალურ დოკუმენტშია მითითებული ტრანსკრიფციით.</w:t>
      </w:r>
    </w:p>
    <w:p w14:paraId="7BED01A7" w14:textId="2C103CBE" w:rsidR="008C0BB2" w:rsidRPr="00D86EC7" w:rsidRDefault="008C0BB2" w:rsidP="00E13F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ka-GE"/>
        </w:rPr>
      </w:pP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>6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>.</w:t>
      </w:r>
      <w:r w:rsidRPr="00D86EC7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მ მუხლი</w:t>
      </w:r>
      <w:r w:rsidR="00DD1784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86EC7">
        <w:rPr>
          <w:rFonts w:ascii="Sylfaen" w:hAnsi="Sylfaen"/>
          <w:sz w:val="24"/>
          <w:szCs w:val="24"/>
          <w:lang w:val="ka-GE"/>
        </w:rPr>
        <w:t>პირველი პუნქტი</w:t>
      </w:r>
      <w:r w:rsidR="00192740">
        <w:rPr>
          <w:rFonts w:ascii="Sylfaen" w:hAnsi="Sylfaen"/>
          <w:sz w:val="24"/>
          <w:szCs w:val="24"/>
          <w:lang w:val="ka-GE"/>
        </w:rPr>
        <w:t>თ</w:t>
      </w:r>
      <w:r w:rsidR="00B27E2E">
        <w:rPr>
          <w:rFonts w:ascii="Sylfaen" w:hAnsi="Sylfaen"/>
          <w:sz w:val="24"/>
          <w:szCs w:val="24"/>
          <w:lang w:val="ka-GE"/>
        </w:rPr>
        <w:t xml:space="preserve"> </w:t>
      </w:r>
      <w:r w:rsidR="00192740">
        <w:rPr>
          <w:rFonts w:ascii="Sylfaen" w:hAnsi="Sylfaen"/>
          <w:sz w:val="24"/>
          <w:szCs w:val="24"/>
          <w:lang w:val="ka-GE"/>
        </w:rPr>
        <w:t>განსაზღვრული</w:t>
      </w:r>
      <w:r w:rsidRPr="00D86EC7">
        <w:rPr>
          <w:rFonts w:ascii="Sylfaen" w:hAnsi="Sylfaen"/>
          <w:sz w:val="24"/>
          <w:szCs w:val="24"/>
          <w:lang w:val="ka-GE"/>
        </w:rPr>
        <w:t xml:space="preserve"> განაცხადის შემვსები პირი ვალდებულია,</w:t>
      </w: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განაცხადის შევსებისას ელექტრონულ პროგრამაში ატვირთოს მოქმედი 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>პირადობის დამადასტურებელი დოკუმენტის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ასლი, </w:t>
      </w: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>ჯანმრთელობის მდგომარეობის დამადასტურებელი დოკუმენტაცია, შერეული ოჯახების შემთხვევაში (როდესაც ოჯახის ერთი ან მეტი წევრი არის საქართველოს მოქალაქე) და მათი თანმხლები პირების მიერ-ნათესაური კავშირის დამადასტურებელი დოკუმენტაცია (ქორწინების</w:t>
      </w:r>
      <w:r w:rsidR="00192740">
        <w:rPr>
          <w:rFonts w:ascii="Sylfaen" w:eastAsia="Times New Roman" w:hAnsi="Sylfaen" w:cs="Sylfaen"/>
          <w:noProof/>
          <w:sz w:val="24"/>
          <w:szCs w:val="24"/>
          <w:lang w:val="ka-GE"/>
        </w:rPr>
        <w:t>ა და დაბადების მოწმობის ასლები</w:t>
      </w: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) ან სხვა შესაბამისი დოკუმენტაცია 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>ქართულ ან ინგლისურ ენაზე.</w:t>
      </w:r>
    </w:p>
    <w:p w14:paraId="4E6565D1" w14:textId="77777777" w:rsidR="008C0BB2" w:rsidRPr="00D86EC7" w:rsidRDefault="008C0BB2" w:rsidP="00E13F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ka-GE"/>
        </w:rPr>
      </w:pPr>
      <w:r>
        <w:rPr>
          <w:rFonts w:ascii="Sylfaen" w:eastAsia="Times New Roman" w:hAnsi="Sylfaen" w:cs="Sylfaen"/>
          <w:noProof/>
          <w:sz w:val="24"/>
          <w:szCs w:val="24"/>
          <w:lang w:val="ka-GE"/>
        </w:rPr>
        <w:lastRenderedPageBreak/>
        <w:t>7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>.</w:t>
      </w: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>განაცხადში მითითებულ ინფორმაციაზე და მის სისწორეზე პასუხი</w:t>
      </w: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>ს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>მგებელია განაცხადის შემვსები პირ</w:t>
      </w: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>ი.</w:t>
      </w:r>
    </w:p>
    <w:p w14:paraId="22FFF066" w14:textId="77777777" w:rsidR="008C0BB2" w:rsidRPr="00D86EC7" w:rsidRDefault="008C0BB2" w:rsidP="00E13F48">
      <w:pPr>
        <w:autoSpaceDE/>
        <w:autoSpaceDN/>
        <w:adjustRightInd/>
        <w:ind w:right="-705"/>
        <w:jc w:val="both"/>
        <w:rPr>
          <w:rFonts w:ascii="Sylfaen" w:eastAsia="Times New Roman" w:hAnsi="Sylfaen" w:cs="Sylfaen"/>
          <w:noProof/>
          <w:sz w:val="24"/>
          <w:szCs w:val="24"/>
          <w:lang w:val="ka-GE"/>
        </w:rPr>
      </w:pPr>
    </w:p>
    <w:p w14:paraId="4FB63AFE" w14:textId="77777777" w:rsidR="008C0BB2" w:rsidRPr="00D86EC7" w:rsidRDefault="008C0BB2" w:rsidP="00E13F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b/>
          <w:bCs/>
          <w:noProof/>
          <w:sz w:val="24"/>
          <w:szCs w:val="24"/>
          <w:lang w:val="ka-GE"/>
        </w:rPr>
      </w:pPr>
      <w:r w:rsidRPr="00D86EC7"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  <w:t>მუხლი 5. ელექტრონულ პროგრამაში განაცხადის განხილვისა და გადაწყვეტილების მიღების წესი</w:t>
      </w:r>
    </w:p>
    <w:p w14:paraId="1D01F61F" w14:textId="77777777" w:rsidR="008C0BB2" w:rsidRPr="00D86EC7" w:rsidRDefault="008C0BB2" w:rsidP="00E13F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b/>
          <w:bCs/>
          <w:noProof/>
          <w:sz w:val="24"/>
          <w:szCs w:val="24"/>
          <w:lang w:val="ka-GE"/>
        </w:rPr>
      </w:pPr>
    </w:p>
    <w:p w14:paraId="6F4BC08D" w14:textId="4222768A" w:rsidR="008C0BB2" w:rsidRPr="00D86EC7" w:rsidRDefault="008C0BB2" w:rsidP="00E13F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D86EC7">
        <w:rPr>
          <w:rFonts w:ascii="Sylfaen" w:hAnsi="Sylfaen" w:cs="Sylfaen"/>
          <w:noProof/>
          <w:sz w:val="24"/>
          <w:szCs w:val="24"/>
          <w:lang w:val="ka-GE"/>
        </w:rPr>
        <w:t>1</w:t>
      </w:r>
      <w:r w:rsidRPr="00D86EC7">
        <w:rPr>
          <w:rFonts w:ascii="Sylfaen" w:hAnsi="Sylfaen" w:cs="Sylfaen"/>
          <w:noProof/>
          <w:sz w:val="24"/>
          <w:szCs w:val="24"/>
          <w:lang w:val="en-US"/>
        </w:rPr>
        <w:t xml:space="preserve">. </w:t>
      </w:r>
      <w:r w:rsidRPr="00D86EC7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პასუხისმგებელ 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>უწყებ</w:t>
      </w: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>ა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>ს</w:t>
      </w: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წარმოადგენს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</w:t>
      </w:r>
      <w:r w:rsidR="00DD1784">
        <w:rPr>
          <w:rFonts w:ascii="Sylfaen" w:eastAsia="Times New Roman" w:hAnsi="Sylfaen" w:cs="Sylfaen"/>
          <w:noProof/>
          <w:sz w:val="24"/>
          <w:szCs w:val="24"/>
          <w:lang w:val="ka-GE"/>
        </w:rPr>
        <w:t>ცენტრი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>.</w:t>
      </w:r>
    </w:p>
    <w:p w14:paraId="4826D164" w14:textId="77777777" w:rsidR="008C0BB2" w:rsidRPr="00D86EC7" w:rsidRDefault="008C0BB2" w:rsidP="00E13F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ka-GE"/>
        </w:rPr>
      </w:pP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2. 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განაცხადის განხილვა ხორციელდება </w:t>
      </w: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>ორდონიანი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დადასტურების პრინციპით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>.</w:t>
      </w:r>
    </w:p>
    <w:p w14:paraId="143BC006" w14:textId="4409B7FD" w:rsidR="008C0BB2" w:rsidRPr="00D86EC7" w:rsidRDefault="008C0BB2" w:rsidP="00E13F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ka-GE"/>
        </w:rPr>
      </w:pP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>3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. </w:t>
      </w: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>ცენტრ</w:t>
      </w:r>
      <w:r w:rsidR="00F04D8A">
        <w:rPr>
          <w:rFonts w:ascii="Sylfaen" w:eastAsia="Times New Roman" w:hAnsi="Sylfaen" w:cs="Sylfaen"/>
          <w:noProof/>
          <w:sz w:val="24"/>
          <w:szCs w:val="24"/>
          <w:lang w:val="ka-GE"/>
        </w:rPr>
        <w:t>ის მერ</w:t>
      </w: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>განისაზღვრება პირველი და მეორე დონის დადასტურების უფლებამოსილი პირი ან პირთა ჯგუფი, რომელსაც/რომ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>ლებსაც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>, ასევე, განესაზღვრება ელექტრონულ პროგრამაში წვდომის უფლებამოსილება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>.</w:t>
      </w:r>
    </w:p>
    <w:p w14:paraId="53425FB9" w14:textId="77777777" w:rsidR="008C0BB2" w:rsidRPr="00D86EC7" w:rsidRDefault="008C0BB2" w:rsidP="00E13F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ka-GE"/>
        </w:rPr>
      </w:pP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>4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. პირველი დონის დადასტურების დროს ხდება განაცხადის შესწავლა, </w:t>
      </w: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დოკუმენტაციისა და თვითიზოლაციის ადგილის გადამოწმება 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>და შესაბამის პირებთან დაკავშირება, რის საფუძველზეც მიიღება პირველი დონის გადაწყვეტილება თანხმობ</w:t>
      </w: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ის გაცემის ან თანხმობის გაცემაზე უარის თქმის თაობაზე. 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</w:t>
      </w:r>
    </w:p>
    <w:p w14:paraId="345F293B" w14:textId="77777777" w:rsidR="008C0BB2" w:rsidRPr="00D86EC7" w:rsidRDefault="008C0BB2" w:rsidP="00E13F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ka-GE"/>
        </w:rPr>
      </w:pP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>5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>. მეორე დონის დადასტურების დროს ხდება პირველი დონის დადასტურებ</w:t>
      </w: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>აზე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უფლებამოსილი პირის მიერ მიღებული გადაწყვეტილების გაცნობა (საჭიროების შემთხვევაში, დამატებითი განხილვის მიზნით, პირველ დონეზე დაბრუნება) და თანხმობ</w:t>
      </w: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ის გაცემის ან თანხმობის გაცემაზე უარის თქმის თაობაზე მიღებული გადაწყვეტილების 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განმცხადებლისათვის </w:t>
      </w: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გაგზავნა 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>ამ წესის შესაბამისად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>.</w:t>
      </w:r>
    </w:p>
    <w:p w14:paraId="35AB5C8B" w14:textId="7195BD12" w:rsidR="00DD1784" w:rsidRDefault="008C0BB2" w:rsidP="00DD1784">
      <w:pPr>
        <w:autoSpaceDE/>
        <w:autoSpaceDN/>
        <w:adjustRightInd/>
        <w:ind w:right="-126" w:firstLine="720"/>
        <w:jc w:val="both"/>
        <w:rPr>
          <w:rFonts w:ascii="Sylfaen" w:eastAsia="Times New Roman" w:hAnsi="Sylfaen" w:cs="Sylfaen"/>
          <w:noProof/>
          <w:sz w:val="24"/>
          <w:szCs w:val="24"/>
          <w:lang w:val="ka-GE"/>
        </w:rPr>
      </w:pP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>6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. განცხადების განხილვა ხორციელდება </w:t>
      </w: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>ცენტრის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მიერ განცხადების მიღებიდან </w:t>
      </w: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>5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</w:t>
      </w:r>
      <w:r w:rsidR="000C6217">
        <w:rPr>
          <w:rFonts w:ascii="Sylfaen" w:eastAsia="Times New Roman" w:hAnsi="Sylfaen" w:cs="Sylfaen"/>
          <w:noProof/>
          <w:sz w:val="24"/>
          <w:szCs w:val="24"/>
          <w:lang w:val="ka-GE"/>
        </w:rPr>
        <w:t>კალენდარული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დღ</w:t>
      </w:r>
      <w:r w:rsidR="00F04D8A">
        <w:rPr>
          <w:rFonts w:ascii="Sylfaen" w:eastAsia="Times New Roman" w:hAnsi="Sylfaen" w:cs="Sylfaen"/>
          <w:noProof/>
          <w:sz w:val="24"/>
          <w:szCs w:val="24"/>
          <w:lang w:val="ka-GE"/>
        </w:rPr>
        <w:t>ის ვადაში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>.</w:t>
      </w:r>
    </w:p>
    <w:p w14:paraId="1BFF162A" w14:textId="7EDC7BA4" w:rsidR="008C0BB2" w:rsidRPr="00DD1784" w:rsidRDefault="008C0BB2" w:rsidP="00DD1784">
      <w:pPr>
        <w:autoSpaceDE/>
        <w:autoSpaceDN/>
        <w:adjustRightInd/>
        <w:ind w:right="-126" w:firstLine="720"/>
        <w:jc w:val="both"/>
        <w:rPr>
          <w:rFonts w:ascii="Sylfaen" w:eastAsia="Times New Roman" w:hAnsi="Sylfaen" w:cs="Sylfaen"/>
          <w:noProof/>
          <w:sz w:val="24"/>
          <w:szCs w:val="24"/>
          <w:lang w:val="ka-GE"/>
        </w:rPr>
      </w:pPr>
      <w:r w:rsidRPr="00D86EC7">
        <w:rPr>
          <w:rFonts w:ascii="Sylfaen" w:hAnsi="Sylfaen" w:cs="Sylfaen"/>
          <w:noProof/>
          <w:sz w:val="24"/>
          <w:szCs w:val="24"/>
          <w:lang w:val="ka-GE"/>
        </w:rPr>
        <w:t>7</w:t>
      </w:r>
      <w:r w:rsidRPr="00D86EC7">
        <w:rPr>
          <w:rFonts w:ascii="Sylfaen" w:hAnsi="Sylfaen" w:cs="Sylfaen"/>
          <w:noProof/>
          <w:sz w:val="24"/>
          <w:szCs w:val="24"/>
          <w:lang w:val="en-US"/>
        </w:rPr>
        <w:t xml:space="preserve">. </w:t>
      </w:r>
      <w:r w:rsidRPr="00D86EC7">
        <w:rPr>
          <w:rFonts w:ascii="Sylfaen" w:hAnsi="Sylfaen" w:cs="Sylfaen"/>
          <w:noProof/>
          <w:sz w:val="24"/>
          <w:szCs w:val="24"/>
          <w:lang w:val="ka-GE"/>
        </w:rPr>
        <w:t>ცენტრის მიერ განაცხადის განხილვისას დადებითი გადაწყვეტილების შე</w:t>
      </w:r>
      <w:r w:rsidR="00F04D8A">
        <w:rPr>
          <w:rFonts w:ascii="Sylfaen" w:hAnsi="Sylfaen" w:cs="Sylfaen"/>
          <w:noProof/>
          <w:sz w:val="24"/>
          <w:szCs w:val="24"/>
          <w:lang w:val="ka-GE"/>
        </w:rPr>
        <w:t>სახებ</w:t>
      </w:r>
      <w:r w:rsidRPr="00D86EC7">
        <w:rPr>
          <w:rFonts w:ascii="Sylfaen" w:hAnsi="Sylfaen" w:cs="Sylfaen"/>
          <w:noProof/>
          <w:sz w:val="24"/>
          <w:szCs w:val="24"/>
          <w:lang w:val="ka-GE"/>
        </w:rPr>
        <w:t xml:space="preserve">  ინფორმაცია მიეწოდება საკარანტინე</w:t>
      </w:r>
      <w:r w:rsidR="00911992">
        <w:rPr>
          <w:rFonts w:ascii="Sylfaen" w:hAnsi="Sylfaen" w:cs="Sylfaen"/>
          <w:noProof/>
          <w:sz w:val="24"/>
          <w:szCs w:val="24"/>
          <w:lang w:val="ka-GE"/>
        </w:rPr>
        <w:t xml:space="preserve"> სივრცის სამედიცინო პერსონალს და </w:t>
      </w:r>
      <w:r w:rsidR="001E39F2">
        <w:rPr>
          <w:rFonts w:ascii="Sylfaen" w:hAnsi="Sylfaen" w:cs="Sylfaen"/>
          <w:noProof/>
          <w:sz w:val="24"/>
          <w:szCs w:val="24"/>
          <w:lang w:val="ka-GE"/>
        </w:rPr>
        <w:t xml:space="preserve">საქართველოს შინაგან საქმეთა სამინისტროს </w:t>
      </w:r>
      <w:r w:rsidR="00911992">
        <w:rPr>
          <w:rFonts w:ascii="Sylfaen" w:hAnsi="Sylfaen" w:cs="Sylfaen"/>
          <w:noProof/>
          <w:sz w:val="24"/>
          <w:szCs w:val="24"/>
          <w:lang w:val="ka-GE"/>
        </w:rPr>
        <w:t>სსიპ</w:t>
      </w:r>
      <w:r w:rsidRPr="00D86EC7">
        <w:rPr>
          <w:rFonts w:ascii="Sylfaen" w:hAnsi="Sylfaen" w:cs="Sylfaen"/>
          <w:noProof/>
          <w:sz w:val="24"/>
          <w:szCs w:val="24"/>
          <w:lang w:val="ka-GE"/>
        </w:rPr>
        <w:t xml:space="preserve"> დაცვის </w:t>
      </w:r>
      <w:r w:rsidR="001E39F2">
        <w:rPr>
          <w:rFonts w:ascii="Sylfaen" w:hAnsi="Sylfaen" w:cs="Sylfaen"/>
          <w:noProof/>
          <w:sz w:val="24"/>
          <w:szCs w:val="24"/>
          <w:lang w:val="ka-GE"/>
        </w:rPr>
        <w:t>პოლიციის დეპარტამენტს.</w:t>
      </w:r>
    </w:p>
    <w:p w14:paraId="7F379CB3" w14:textId="19AE3B21" w:rsidR="008C0BB2" w:rsidRPr="001709C7" w:rsidRDefault="008C0BB2" w:rsidP="001709C7">
      <w:pPr>
        <w:autoSpaceDE/>
        <w:autoSpaceDN/>
        <w:adjustRightInd/>
        <w:ind w:right="15" w:firstLine="72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>8.</w:t>
      </w:r>
      <w:r w:rsidRPr="00D86EC7">
        <w:rPr>
          <w:rFonts w:ascii="Sylfaen" w:hAnsi="Sylfaen" w:cs="Sylfaen"/>
          <w:noProof/>
          <w:sz w:val="24"/>
          <w:szCs w:val="24"/>
          <w:lang w:val="ka-GE"/>
        </w:rPr>
        <w:t xml:space="preserve"> ცენტრის მიერ მიღებული დადებითი გადაწყვეტილება ძალაშია მიღებიდან 10 კალენდარული დღის განმავლობაში</w:t>
      </w:r>
      <w:r>
        <w:rPr>
          <w:rFonts w:ascii="Sylfaen" w:hAnsi="Sylfaen" w:cs="Sylfaen"/>
          <w:noProof/>
          <w:sz w:val="24"/>
          <w:szCs w:val="24"/>
          <w:lang w:val="ka-GE"/>
        </w:rPr>
        <w:t>.</w:t>
      </w:r>
    </w:p>
    <w:p w14:paraId="38F3B251" w14:textId="5383BB7E" w:rsidR="008C0BB2" w:rsidRPr="00D86EC7" w:rsidRDefault="008C0BB2" w:rsidP="001709C7">
      <w:pPr>
        <w:autoSpaceDE/>
        <w:autoSpaceDN/>
        <w:adjustRightInd/>
        <w:ind w:right="15" w:firstLine="720"/>
        <w:jc w:val="both"/>
        <w:rPr>
          <w:rFonts w:ascii="Sylfaen" w:eastAsia="Times New Roman" w:hAnsi="Sylfaen" w:cs="Sylfaen"/>
          <w:noProof/>
          <w:sz w:val="24"/>
          <w:szCs w:val="24"/>
          <w:lang w:val="ka-GE"/>
        </w:rPr>
      </w:pP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>9.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</w:t>
      </w: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>ცენტრი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</w:t>
      </w: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თანხმობის გაცემაზე უარს 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>აცნობებს განმცხადებელს,  იმ შემთხევაში, თუ:</w:t>
      </w:r>
    </w:p>
    <w:p w14:paraId="780C9B33" w14:textId="77777777" w:rsidR="008C0BB2" w:rsidRPr="00D86EC7" w:rsidRDefault="008C0BB2" w:rsidP="00E13F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>ა) განაცხადი შევსებულია არასრულად ან არასწორად;</w:t>
      </w:r>
    </w:p>
    <w:p w14:paraId="16AAE233" w14:textId="77777777" w:rsidR="008C0BB2" w:rsidRPr="00D86EC7" w:rsidRDefault="008C0BB2" w:rsidP="00E13F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ka-GE"/>
        </w:rPr>
      </w:pP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ბ) </w:t>
      </w: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არ დასტურდება 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</w:t>
      </w: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თვითიზოლაციის მოთხოვნის 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>მიზნობრიობა</w:t>
      </w: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>;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</w:t>
      </w:r>
    </w:p>
    <w:p w14:paraId="34B47CF2" w14:textId="77777777" w:rsidR="008C0BB2" w:rsidRPr="00D86EC7" w:rsidRDefault="008C0BB2" w:rsidP="00E13F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ka-GE"/>
        </w:rPr>
      </w:pP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>გ) განაცხადში მითითებული მისამართი ვერ აკმაყოფილებს თვითიზოლაციის პირობებს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>.</w:t>
      </w:r>
    </w:p>
    <w:p w14:paraId="0B2A0F28" w14:textId="2CD66002" w:rsidR="008C0BB2" w:rsidRPr="00D86EC7" w:rsidRDefault="001E39F2" w:rsidP="00E13F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ka-GE"/>
        </w:rPr>
      </w:pPr>
      <w:r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 </w:t>
      </w:r>
    </w:p>
    <w:p w14:paraId="679430B2" w14:textId="77777777" w:rsidR="008C0BB2" w:rsidRPr="00D86EC7" w:rsidRDefault="008C0BB2" w:rsidP="00E13F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24"/>
          <w:szCs w:val="24"/>
          <w:lang w:val="ka-GE"/>
        </w:rPr>
      </w:pPr>
      <w:r>
        <w:rPr>
          <w:rFonts w:ascii="Sylfaen" w:eastAsia="Times New Roman" w:hAnsi="Sylfaen" w:cs="Sylfaen"/>
          <w:noProof/>
          <w:sz w:val="24"/>
          <w:szCs w:val="24"/>
          <w:lang w:val="ka-GE"/>
        </w:rPr>
        <w:tab/>
      </w: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>10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. </w:t>
      </w:r>
      <w:r w:rsidRPr="00D86EC7">
        <w:rPr>
          <w:rFonts w:ascii="Sylfaen" w:eastAsia="Times New Roman" w:hAnsi="Sylfaen" w:cs="Sylfaen"/>
          <w:noProof/>
          <w:sz w:val="24"/>
          <w:szCs w:val="24"/>
          <w:lang w:val="ka-GE"/>
        </w:rPr>
        <w:t>ცენტრი</w:t>
      </w:r>
      <w:r w:rsidRPr="00D86EC7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განიხილავს განაცხადს და წყვეტს წარმოებას, იმ შემთხევაში, თუ განაცხადის შემვსები პირის მიერ მოხდება შეტყობინება ვიზიტის გაუქმების ან გადადების თაობაზე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>.</w:t>
      </w:r>
    </w:p>
    <w:p w14:paraId="3B1CFB39" w14:textId="77777777" w:rsidR="008C0BB2" w:rsidRPr="00D86EC7" w:rsidRDefault="008C0BB2" w:rsidP="00E13F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24"/>
          <w:szCs w:val="24"/>
          <w:lang w:val="ka-GE"/>
        </w:rPr>
      </w:pPr>
    </w:p>
    <w:p w14:paraId="61DE9C63" w14:textId="77777777" w:rsidR="008C0BB2" w:rsidRPr="00D86EC7" w:rsidRDefault="008C0BB2" w:rsidP="00E13F48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D86EC7">
        <w:rPr>
          <w:rFonts w:ascii="Sylfaen" w:hAnsi="Sylfaen"/>
          <w:b/>
          <w:sz w:val="24"/>
          <w:szCs w:val="24"/>
          <w:lang w:val="ka-GE"/>
        </w:rPr>
        <w:lastRenderedPageBreak/>
        <w:t>მუხლი 6. პირის თვითიზოლაციაში გადასვლისა და მონიტორინგის პირობები</w:t>
      </w:r>
    </w:p>
    <w:p w14:paraId="545C7543" w14:textId="2F56D827" w:rsidR="008C0BB2" w:rsidRPr="001709C7" w:rsidRDefault="001709C7" w:rsidP="001709C7">
      <w:pPr>
        <w:autoSpaceDE/>
        <w:autoSpaceDN/>
        <w:adjustRightInd/>
        <w:ind w:right="15"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1. </w:t>
      </w:r>
      <w:r w:rsidR="008C0BB2" w:rsidRPr="001709C7">
        <w:rPr>
          <w:rFonts w:ascii="Sylfaen" w:hAnsi="Sylfaen" w:cs="Sylfaen"/>
          <w:sz w:val="24"/>
          <w:szCs w:val="24"/>
          <w:lang w:val="ka-GE"/>
        </w:rPr>
        <w:t>განაცხადის</w:t>
      </w:r>
      <w:r w:rsidR="008C0BB2" w:rsidRPr="001709C7">
        <w:rPr>
          <w:rFonts w:ascii="Sylfaen" w:hAnsi="Sylfaen"/>
          <w:sz w:val="24"/>
          <w:szCs w:val="24"/>
          <w:lang w:val="ka-GE"/>
        </w:rPr>
        <w:t xml:space="preserve"> განხილვისა და დადებითი გადაწყვეტილების მიღების შემდეგ, </w:t>
      </w:r>
      <w:r w:rsidR="008C0BB2" w:rsidRPr="001709C7">
        <w:rPr>
          <w:rFonts w:ascii="Sylfaen" w:hAnsi="Sylfaen" w:cs="Sylfaen"/>
          <w:sz w:val="24"/>
          <w:szCs w:val="24"/>
          <w:lang w:val="ka-GE"/>
        </w:rPr>
        <w:t>აპლიკანტ</w:t>
      </w:r>
      <w:r w:rsidR="008C0BB2" w:rsidRPr="001709C7">
        <w:rPr>
          <w:rFonts w:ascii="Sylfaen" w:hAnsi="Sylfaen"/>
          <w:sz w:val="24"/>
          <w:szCs w:val="24"/>
          <w:lang w:val="ka-GE"/>
        </w:rPr>
        <w:t xml:space="preserve">ი სასტუმროში შესვლიდან არაუგვიანეს 48 საათში გადადის </w:t>
      </w:r>
      <w:r w:rsidR="008C0BB2" w:rsidRPr="001709C7">
        <w:rPr>
          <w:rFonts w:ascii="Sylfaen" w:hAnsi="Sylfaen" w:cs="Sylfaen"/>
          <w:sz w:val="24"/>
          <w:szCs w:val="24"/>
          <w:lang w:val="ka-GE"/>
        </w:rPr>
        <w:t>თვით</w:t>
      </w:r>
      <w:r w:rsidR="008C0BB2" w:rsidRPr="001709C7">
        <w:rPr>
          <w:rFonts w:ascii="Sylfaen" w:hAnsi="Sylfaen"/>
          <w:sz w:val="24"/>
          <w:szCs w:val="24"/>
          <w:lang w:val="ka-GE"/>
        </w:rPr>
        <w:t>იზოლაციის მისამართზე</w:t>
      </w:r>
      <w:r w:rsidR="006239F8">
        <w:rPr>
          <w:rFonts w:ascii="Sylfaen" w:hAnsi="Sylfaen"/>
          <w:sz w:val="24"/>
          <w:szCs w:val="24"/>
          <w:lang w:val="ka-GE"/>
        </w:rPr>
        <w:t>.</w:t>
      </w:r>
    </w:p>
    <w:p w14:paraId="7A0B5D88" w14:textId="7E4565BE" w:rsidR="008C0BB2" w:rsidRPr="00D20CDD" w:rsidRDefault="008C0BB2" w:rsidP="00E13F48">
      <w:pPr>
        <w:autoSpaceDE/>
        <w:autoSpaceDN/>
        <w:adjustRightInd/>
        <w:ind w:right="-705"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2. </w:t>
      </w:r>
      <w:r w:rsidRPr="00D20CDD">
        <w:rPr>
          <w:rFonts w:ascii="Sylfaen" w:hAnsi="Sylfaen" w:cs="Sylfaen"/>
          <w:sz w:val="24"/>
          <w:szCs w:val="24"/>
          <w:lang w:val="ka-GE"/>
        </w:rPr>
        <w:t>თვითიზოლაციის</w:t>
      </w:r>
      <w:r w:rsidRPr="00D20CDD">
        <w:rPr>
          <w:rFonts w:ascii="Sylfaen" w:hAnsi="Sylfaen"/>
          <w:sz w:val="24"/>
          <w:szCs w:val="24"/>
          <w:lang w:val="ka-GE"/>
        </w:rPr>
        <w:t xml:space="preserve"> მისამართამდე პირი ტრანსპორტირებას თავად უზრუნველყოფს</w:t>
      </w:r>
      <w:ins w:id="10" w:author="Manana Tavtetrishvili" w:date="2020-09-14T16:49:00Z">
        <w:r w:rsidR="001321EA">
          <w:rPr>
            <w:rFonts w:ascii="Sylfaen" w:hAnsi="Sylfaen"/>
            <w:sz w:val="24"/>
            <w:szCs w:val="24"/>
            <w:lang w:val="ka-GE"/>
          </w:rPr>
          <w:t>.</w:t>
        </w:r>
      </w:ins>
      <w:del w:id="11" w:author="Manana Tavtetrishvili" w:date="2020-09-14T16:49:00Z">
        <w:r w:rsidRPr="00D20CDD" w:rsidDel="001321EA">
          <w:rPr>
            <w:rFonts w:ascii="Sylfaen" w:hAnsi="Sylfaen"/>
            <w:sz w:val="24"/>
            <w:szCs w:val="24"/>
            <w:lang w:val="ka-GE"/>
          </w:rPr>
          <w:delText>;</w:delText>
        </w:r>
      </w:del>
      <w:r w:rsidRPr="00D20CDD">
        <w:rPr>
          <w:rFonts w:ascii="Sylfaen" w:hAnsi="Sylfaen"/>
          <w:sz w:val="24"/>
          <w:szCs w:val="24"/>
          <w:lang w:val="ka-GE"/>
        </w:rPr>
        <w:t xml:space="preserve"> </w:t>
      </w:r>
    </w:p>
    <w:p w14:paraId="21103494" w14:textId="77777777" w:rsidR="008C0BB2" w:rsidRPr="00D20CDD" w:rsidRDefault="008C0BB2" w:rsidP="00E13F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ab/>
        <w:t xml:space="preserve">3. </w:t>
      </w:r>
      <w:r w:rsidRPr="00D20CDD">
        <w:rPr>
          <w:rFonts w:ascii="Sylfaen" w:eastAsia="Times New Roman" w:hAnsi="Sylfaen" w:cs="Sylfaen"/>
          <w:sz w:val="24"/>
          <w:szCs w:val="24"/>
          <w:lang w:val="ka-GE"/>
        </w:rPr>
        <w:t xml:space="preserve">საზოგადოებრივი ჯანდაცვის ცენტრი და ასევე,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საქართველოს</w:t>
      </w:r>
      <w:proofErr w:type="spellEnd"/>
      <w:r w:rsidR="00975F2B">
        <w:rPr>
          <w:rFonts w:ascii="Sylfaen" w:eastAsia="Times New Roman" w:hAnsi="Sylfaen" w:cs="Sylfaen"/>
          <w:sz w:val="24"/>
          <w:szCs w:val="24"/>
          <w:lang w:val="ka-GE"/>
        </w:rPr>
        <w:t xml:space="preserve"> შინაგან</w:t>
      </w:r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საქმეთა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სამინისტრო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,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კომპეტენციის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ფარგლებში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უფლებამოსილ</w:t>
      </w:r>
      <w:proofErr w:type="spellEnd"/>
      <w:r>
        <w:rPr>
          <w:rFonts w:ascii="Sylfaen" w:eastAsia="Times New Roman" w:hAnsi="Sylfaen" w:cs="Sylfaen"/>
          <w:sz w:val="24"/>
          <w:szCs w:val="24"/>
          <w:lang w:val="ka-GE"/>
        </w:rPr>
        <w:t>ნი არიან</w:t>
      </w:r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გააკონტროლო</w:t>
      </w:r>
      <w:proofErr w:type="spellEnd"/>
      <w:r>
        <w:rPr>
          <w:rFonts w:ascii="Sylfaen" w:eastAsia="Times New Roman" w:hAnsi="Sylfaen" w:cs="Sylfaen"/>
          <w:sz w:val="24"/>
          <w:szCs w:val="24"/>
          <w:lang w:val="ka-GE"/>
        </w:rPr>
        <w:t>ნ</w:t>
      </w:r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თვითიზოლაციაში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მყოფი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პირის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მიერ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თვით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იზოლაციაში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ყოფნის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პირობების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დაცვა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,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რაც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მოიცავს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,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მათ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შორის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,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მის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ფიზიკურად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ადგილზე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გადამოწმებას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,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პერიოდული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სატელეფონო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ზარების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განხორციელებასა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და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საქართველოს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კანონმდებლობით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პირდაპირ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გათვალისწინებული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სხვა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საშუალებებით</w:t>
      </w:r>
      <w:proofErr w:type="spellEnd"/>
      <w:r>
        <w:rPr>
          <w:rFonts w:ascii="Sylfaen" w:eastAsia="Times New Roman" w:hAnsi="Sylfaen" w:cs="Sylfaen"/>
          <w:sz w:val="24"/>
          <w:szCs w:val="24"/>
          <w:lang w:val="ka-GE"/>
        </w:rPr>
        <w:t>:</w:t>
      </w:r>
    </w:p>
    <w:p w14:paraId="05BDC326" w14:textId="77777777" w:rsidR="008C0BB2" w:rsidRPr="00D20CDD" w:rsidRDefault="008C0BB2" w:rsidP="00E13F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ab/>
      </w:r>
      <w:r w:rsidRPr="00D20CDD">
        <w:rPr>
          <w:rFonts w:ascii="Sylfaen" w:eastAsia="Times New Roman" w:hAnsi="Sylfaen" w:cs="Sylfaen"/>
          <w:sz w:val="24"/>
          <w:szCs w:val="24"/>
          <w:lang w:val="ka-GE"/>
        </w:rPr>
        <w:t xml:space="preserve">ა) საზოგადოებრივი ჯანდაცვის ცენტრი თვითიზოლაციაში მყოფი პირის მიერ </w:t>
      </w:r>
      <w:r>
        <w:rPr>
          <w:rFonts w:ascii="Sylfaen" w:eastAsia="Times New Roman" w:hAnsi="Sylfaen" w:cs="Sylfaen"/>
          <w:sz w:val="24"/>
          <w:szCs w:val="24"/>
          <w:lang w:val="ka-GE"/>
        </w:rPr>
        <w:t>თვით</w:t>
      </w:r>
      <w:r w:rsidRPr="00D20CDD">
        <w:rPr>
          <w:rFonts w:ascii="Sylfaen" w:eastAsia="Times New Roman" w:hAnsi="Sylfaen" w:cs="Sylfaen"/>
          <w:sz w:val="24"/>
          <w:szCs w:val="24"/>
          <w:lang w:val="ka-GE"/>
        </w:rPr>
        <w:t xml:space="preserve">იზოლაციის პირობების დარღვევის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შესაბამისი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ფაქტის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ან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>/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და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ინფორმაციის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არსებობის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შემთხვევაში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ka-GE"/>
        </w:rPr>
        <w:t xml:space="preserve"> ატყობინებს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საქართველოს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975F2B">
        <w:rPr>
          <w:rFonts w:ascii="Sylfaen" w:eastAsia="Times New Roman" w:hAnsi="Sylfaen" w:cs="Sylfaen"/>
          <w:sz w:val="24"/>
          <w:szCs w:val="24"/>
          <w:lang w:val="ka-GE"/>
        </w:rPr>
        <w:t>შინაგან</w:t>
      </w:r>
      <w:r w:rsidRPr="00D20CDD">
        <w:rPr>
          <w:rFonts w:ascii="Sylfaen" w:eastAsiaTheme="minorHAnsi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საქმეთა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სამინისტრო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ka-GE"/>
        </w:rPr>
        <w:t>ს აღნიშნულის შესახებ</w:t>
      </w:r>
      <w:r>
        <w:rPr>
          <w:rFonts w:ascii="Sylfaen" w:eastAsia="Times New Roman" w:hAnsi="Sylfaen" w:cs="Sylfaen"/>
          <w:sz w:val="24"/>
          <w:szCs w:val="24"/>
          <w:lang w:val="ka-GE"/>
        </w:rPr>
        <w:t>;</w:t>
      </w:r>
    </w:p>
    <w:p w14:paraId="5BF430D1" w14:textId="77777777" w:rsidR="008C0BB2" w:rsidRDefault="008C0BB2" w:rsidP="00E13F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ab/>
      </w:r>
      <w:r w:rsidRPr="00D20CDD">
        <w:rPr>
          <w:rFonts w:ascii="Sylfaen" w:eastAsia="Times New Roman" w:hAnsi="Sylfaen" w:cs="Sylfaen"/>
          <w:sz w:val="24"/>
          <w:szCs w:val="24"/>
          <w:lang w:val="ka-GE"/>
        </w:rPr>
        <w:t>ბ) თვით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იზოლაციისა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და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კარანტინის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წესების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დარღვევის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ფაქტის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ან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>/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და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წესების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დარღვევაზე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ინფორმაციის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არსებობის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შემთხვევაში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რეაგირებას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ახდენს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საქართველოს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975F2B">
        <w:rPr>
          <w:rFonts w:ascii="Sylfaen" w:eastAsia="Times New Roman" w:hAnsi="Sylfaen" w:cs="Sylfaen"/>
          <w:sz w:val="24"/>
          <w:szCs w:val="24"/>
          <w:lang w:val="ka-GE"/>
        </w:rPr>
        <w:t>შინაგან</w:t>
      </w:r>
      <w:r w:rsidRPr="00D20CDD">
        <w:rPr>
          <w:rFonts w:ascii="Sylfaen" w:eastAsiaTheme="minorHAnsi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საქმეთა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სამინისტროს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შესაბამისი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დანაყოფი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,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რომელიც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უფლებამოსილია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,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ადმინისტრაციული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სამართალდარღვევის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საქმე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განიხილოს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ადგილზე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და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სამართალდამრღვევს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ადგილზევე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შეუფარდოს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ადმინისტრაციული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სახდელი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საქართველოს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კანონმდებლობით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დადგენილი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წესის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proofErr w:type="spellStart"/>
      <w:r w:rsidRPr="00D20CDD">
        <w:rPr>
          <w:rFonts w:ascii="Sylfaen" w:eastAsia="Times New Roman" w:hAnsi="Sylfaen" w:cs="Sylfaen"/>
          <w:sz w:val="24"/>
          <w:szCs w:val="24"/>
          <w:lang w:val="en-US"/>
        </w:rPr>
        <w:t>შესაბამისად</w:t>
      </w:r>
      <w:proofErr w:type="spellEnd"/>
      <w:r w:rsidRPr="00D20CDD">
        <w:rPr>
          <w:rFonts w:ascii="Sylfaen" w:eastAsia="Times New Roman" w:hAnsi="Sylfaen" w:cs="Sylfaen"/>
          <w:sz w:val="24"/>
          <w:szCs w:val="24"/>
          <w:lang w:val="en-US"/>
        </w:rPr>
        <w:t>.</w:t>
      </w:r>
    </w:p>
    <w:p w14:paraId="42019B9D" w14:textId="77777777" w:rsidR="008C0BB2" w:rsidRDefault="008C0BB2" w:rsidP="00E13F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rPr>
          <w:rFonts w:ascii="Sylfaen" w:eastAsia="Times New Roman" w:hAnsi="Sylfaen" w:cs="Sylfaen"/>
          <w:sz w:val="24"/>
          <w:szCs w:val="24"/>
          <w:lang w:val="ka-GE"/>
        </w:rPr>
      </w:pPr>
    </w:p>
    <w:p w14:paraId="52BBC022" w14:textId="77777777" w:rsidR="008C0BB2" w:rsidRPr="00D86EC7" w:rsidRDefault="008C0BB2" w:rsidP="00E13F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rPr>
          <w:rFonts w:ascii="Sylfaen" w:hAnsi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ab/>
      </w:r>
    </w:p>
    <w:p w14:paraId="07C6B9FD" w14:textId="77777777" w:rsidR="008C0BB2" w:rsidRPr="00D86EC7" w:rsidRDefault="008C0BB2" w:rsidP="00E13F48">
      <w:pPr>
        <w:rPr>
          <w:sz w:val="24"/>
          <w:szCs w:val="24"/>
        </w:rPr>
      </w:pPr>
    </w:p>
    <w:p w14:paraId="6DD9C605" w14:textId="77777777" w:rsidR="009F617C" w:rsidRDefault="007A327E" w:rsidP="00E13F48"/>
    <w:sectPr w:rsidR="009F617C" w:rsidSect="00D86EC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Irma Kitiashvili" w:date="2020-09-28T00:03:00Z" w:initials="IK">
    <w:p w14:paraId="02F4E805" w14:textId="63A24E03" w:rsidR="00C82FF0" w:rsidRPr="00C82FF0" w:rsidRDefault="00C82FF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ეხება მხოლოდ საზღვრის კვეთას? ანუ საზღვრიდან  საკარანტინე სივრცეებში გადაყვანილ  საქართველოს თუ შერეული/უცხო ქვეყნის  ოჯახების მოქალაქეებს????</w:t>
      </w:r>
    </w:p>
  </w:comment>
  <w:comment w:id="1" w:author="Irma Kitiashvili" w:date="2020-09-28T00:04:00Z" w:initials="IK">
    <w:p w14:paraId="49989BB4" w14:textId="78FAD04B" w:rsidR="007A327E" w:rsidRPr="007A327E" w:rsidRDefault="007A327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თაური ხომ არ უნდა დავაკორექწტიროთ?</w:t>
      </w:r>
      <w:bookmarkStart w:id="2" w:name="_GoBack"/>
      <w:bookmarkEnd w:id="2"/>
    </w:p>
  </w:comment>
  <w:comment w:id="5" w:author="Irma Kitiashvili" w:date="2020-09-22T02:00:00Z" w:initials="IK">
    <w:p w14:paraId="6EECB8EB" w14:textId="43ED7589" w:rsidR="00AE4852" w:rsidRPr="00AE4852" w:rsidRDefault="00AE4852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?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16E4C1" w15:done="0"/>
  <w15:commentEx w15:paraId="3E6ACCA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7748"/>
    <w:multiLevelType w:val="hybridMultilevel"/>
    <w:tmpl w:val="B914C52C"/>
    <w:lvl w:ilvl="0" w:tplc="9C642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C2A9A"/>
    <w:multiLevelType w:val="hybridMultilevel"/>
    <w:tmpl w:val="1EA891BA"/>
    <w:lvl w:ilvl="0" w:tplc="B8983E44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142C54"/>
    <w:multiLevelType w:val="hybridMultilevel"/>
    <w:tmpl w:val="8EDCFDFC"/>
    <w:lvl w:ilvl="0" w:tplc="C3D2D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nana Tavtetrishvili">
    <w15:presenceInfo w15:providerId="AD" w15:userId="S-1-5-21-814208047-3971608839-2166339660-3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BB2"/>
    <w:rsid w:val="000279E9"/>
    <w:rsid w:val="00085452"/>
    <w:rsid w:val="000A43BF"/>
    <w:rsid w:val="000C6217"/>
    <w:rsid w:val="000C66C8"/>
    <w:rsid w:val="001321EA"/>
    <w:rsid w:val="0014432B"/>
    <w:rsid w:val="001709C7"/>
    <w:rsid w:val="00192740"/>
    <w:rsid w:val="00193A56"/>
    <w:rsid w:val="001E39F2"/>
    <w:rsid w:val="001E7D38"/>
    <w:rsid w:val="002335CC"/>
    <w:rsid w:val="00264B22"/>
    <w:rsid w:val="003576AA"/>
    <w:rsid w:val="0037317C"/>
    <w:rsid w:val="00377C7D"/>
    <w:rsid w:val="003877C6"/>
    <w:rsid w:val="003E7854"/>
    <w:rsid w:val="00404DFC"/>
    <w:rsid w:val="00480AD9"/>
    <w:rsid w:val="0048521E"/>
    <w:rsid w:val="004B7A5F"/>
    <w:rsid w:val="004D748B"/>
    <w:rsid w:val="005276D0"/>
    <w:rsid w:val="0059104E"/>
    <w:rsid w:val="005C3007"/>
    <w:rsid w:val="005E5E5E"/>
    <w:rsid w:val="006239F8"/>
    <w:rsid w:val="00661A12"/>
    <w:rsid w:val="00696976"/>
    <w:rsid w:val="006F4993"/>
    <w:rsid w:val="007053EA"/>
    <w:rsid w:val="00752D46"/>
    <w:rsid w:val="007839B6"/>
    <w:rsid w:val="007A327E"/>
    <w:rsid w:val="008155CF"/>
    <w:rsid w:val="008C0BB2"/>
    <w:rsid w:val="008D0E35"/>
    <w:rsid w:val="00911992"/>
    <w:rsid w:val="00921238"/>
    <w:rsid w:val="00922807"/>
    <w:rsid w:val="00975F2B"/>
    <w:rsid w:val="00994901"/>
    <w:rsid w:val="00A63FFF"/>
    <w:rsid w:val="00A85D8E"/>
    <w:rsid w:val="00AE4852"/>
    <w:rsid w:val="00AF6FE7"/>
    <w:rsid w:val="00B111F9"/>
    <w:rsid w:val="00B27E2E"/>
    <w:rsid w:val="00B37DB3"/>
    <w:rsid w:val="00B86DC1"/>
    <w:rsid w:val="00C0079A"/>
    <w:rsid w:val="00C323A4"/>
    <w:rsid w:val="00C709BE"/>
    <w:rsid w:val="00C82FF0"/>
    <w:rsid w:val="00CA3B59"/>
    <w:rsid w:val="00D33A1D"/>
    <w:rsid w:val="00D55256"/>
    <w:rsid w:val="00D70338"/>
    <w:rsid w:val="00DD1784"/>
    <w:rsid w:val="00E13F48"/>
    <w:rsid w:val="00E74D8F"/>
    <w:rsid w:val="00ED6C2B"/>
    <w:rsid w:val="00F0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56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BB2"/>
    <w:pPr>
      <w:autoSpaceDE w:val="0"/>
      <w:autoSpaceDN w:val="0"/>
      <w:adjustRightInd w:val="0"/>
      <w:spacing w:after="160" w:line="259" w:lineRule="auto"/>
    </w:pPr>
    <w:rPr>
      <w:rFonts w:ascii="Calibri" w:eastAsiaTheme="minorEastAsia" w:hAnsi="Calibri" w:cs="Calibri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B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0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B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BB2"/>
    <w:rPr>
      <w:rFonts w:ascii="Calibri" w:eastAsiaTheme="minorEastAsia" w:hAnsi="Calibri" w:cs="Calibri"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BB2"/>
    <w:rPr>
      <w:rFonts w:ascii="Tahoma" w:eastAsiaTheme="minorEastAsia" w:hAnsi="Tahoma" w:cs="Tahoma"/>
      <w:sz w:val="16"/>
      <w:szCs w:val="16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FC"/>
    <w:rPr>
      <w:rFonts w:ascii="Calibri" w:eastAsiaTheme="minorEastAsia" w:hAnsi="Calibri" w:cs="Calibri"/>
      <w:b/>
      <w:bCs/>
      <w:sz w:val="20"/>
      <w:szCs w:val="20"/>
      <w:lang w:val="x-none"/>
    </w:rPr>
  </w:style>
  <w:style w:type="paragraph" w:styleId="NormalWeb">
    <w:name w:val="Normal (Web)"/>
    <w:basedOn w:val="Normal"/>
    <w:uiPriority w:val="99"/>
    <w:unhideWhenUsed/>
    <w:rsid w:val="007053EA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BB2"/>
    <w:pPr>
      <w:autoSpaceDE w:val="0"/>
      <w:autoSpaceDN w:val="0"/>
      <w:adjustRightInd w:val="0"/>
      <w:spacing w:after="160" w:line="259" w:lineRule="auto"/>
    </w:pPr>
    <w:rPr>
      <w:rFonts w:ascii="Calibri" w:eastAsiaTheme="minorEastAsia" w:hAnsi="Calibri" w:cs="Calibri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B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0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B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BB2"/>
    <w:rPr>
      <w:rFonts w:ascii="Calibri" w:eastAsiaTheme="minorEastAsia" w:hAnsi="Calibri" w:cs="Calibri"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BB2"/>
    <w:rPr>
      <w:rFonts w:ascii="Tahoma" w:eastAsiaTheme="minorEastAsia" w:hAnsi="Tahoma" w:cs="Tahoma"/>
      <w:sz w:val="16"/>
      <w:szCs w:val="16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FC"/>
    <w:rPr>
      <w:rFonts w:ascii="Calibri" w:eastAsiaTheme="minorEastAsia" w:hAnsi="Calibri" w:cs="Calibri"/>
      <w:b/>
      <w:bCs/>
      <w:sz w:val="20"/>
      <w:szCs w:val="20"/>
      <w:lang w:val="x-none"/>
    </w:rPr>
  </w:style>
  <w:style w:type="paragraph" w:styleId="NormalWeb">
    <w:name w:val="Normal (Web)"/>
    <w:basedOn w:val="Normal"/>
    <w:uiPriority w:val="99"/>
    <w:unhideWhenUsed/>
    <w:rsid w:val="007053EA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5C2E-B1D2-412C-96A7-8DE143DD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antsa Gasviani</dc:creator>
  <cp:lastModifiedBy>Irma Kitiashvili</cp:lastModifiedBy>
  <cp:revision>10</cp:revision>
  <dcterms:created xsi:type="dcterms:W3CDTF">2020-09-21T05:51:00Z</dcterms:created>
  <dcterms:modified xsi:type="dcterms:W3CDTF">2020-09-28T07:04:00Z</dcterms:modified>
</cp:coreProperties>
</file>